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00E4" w14:textId="77777777" w:rsidR="00993F64" w:rsidRDefault="00993F64"/>
    <w:p w14:paraId="6E43FF0C" w14:textId="77777777" w:rsidR="00993F64" w:rsidRDefault="00993F64"/>
    <w:p w14:paraId="419C4F7E" w14:textId="77777777" w:rsidR="00993F64" w:rsidRDefault="00993F64"/>
    <w:p w14:paraId="24A2706A" w14:textId="77777777" w:rsidR="00993F64" w:rsidRDefault="00993F64"/>
    <w:p w14:paraId="06BF4B9B" w14:textId="77777777" w:rsidR="00993F64" w:rsidRDefault="00993F64"/>
    <w:p w14:paraId="73C43C84" w14:textId="77777777" w:rsidR="00993F64" w:rsidRDefault="00993F64"/>
    <w:p w14:paraId="4A529188" w14:textId="77777777" w:rsidR="00993F64" w:rsidRDefault="00993F64"/>
    <w:p w14:paraId="5CA5F8BA" w14:textId="77777777" w:rsidR="00993F64" w:rsidRDefault="00993F64"/>
    <w:p w14:paraId="6643EE1B" w14:textId="77777777" w:rsidR="00993F64" w:rsidRDefault="00993F64"/>
    <w:p w14:paraId="57126949" w14:textId="77777777" w:rsidR="00993F64" w:rsidRDefault="00993F64"/>
    <w:p w14:paraId="785DE970" w14:textId="77777777" w:rsidR="00993F64" w:rsidRDefault="00993F64"/>
    <w:p w14:paraId="45D1584F" w14:textId="77777777" w:rsidR="00993F64" w:rsidRDefault="00993F64"/>
    <w:p w14:paraId="0B35BAD3" w14:textId="77777777" w:rsidR="00993F64" w:rsidRDefault="00DD73F6">
      <w:r>
        <w:rPr>
          <w:noProof/>
          <w:lang w:eastAsia="en-GB"/>
        </w:rPr>
        <mc:AlternateContent>
          <mc:Choice Requires="wps">
            <w:drawing>
              <wp:anchor distT="0" distB="0" distL="114300" distR="114300" simplePos="0" relativeHeight="251658240" behindDoc="0" locked="0" layoutInCell="1" allowOverlap="1" wp14:anchorId="55863558" wp14:editId="18B94D22">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4D9B" w14:textId="77777777" w:rsidR="001670D3" w:rsidRPr="002F35BA" w:rsidRDefault="00DD73F6" w:rsidP="00993F64">
                            <w:pPr>
                              <w:outlineLvl w:val="0"/>
                              <w:rPr>
                                <w:rFonts w:ascii="Corbel" w:hAnsi="Corbel"/>
                                <w:b/>
                                <w:sz w:val="44"/>
                              </w:rPr>
                            </w:pPr>
                            <w:r w:rsidRPr="002F35BA">
                              <w:rPr>
                                <w:rFonts w:ascii="Corbel" w:hAnsi="Corbel"/>
                                <w:b/>
                                <w:sz w:val="44"/>
                              </w:rPr>
                              <w:t>Section 4</w:t>
                            </w:r>
                          </w:p>
                          <w:p w14:paraId="65D8FA7D" w14:textId="77777777" w:rsidR="001670D3" w:rsidRPr="00610396" w:rsidRDefault="00DD73F6"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746F32">
                              <w:rPr>
                                <w:rFonts w:ascii="Corbel" w:hAnsi="Corbel"/>
                                <w:b/>
                                <w:color w:val="C00000"/>
                                <w:sz w:val="40"/>
                                <w:szCs w:val="40"/>
                              </w:rPr>
                              <w:t>Fleetwood Chaucer Community Primary</w:t>
                            </w:r>
                            <w:r w:rsidRPr="00610396">
                              <w:rPr>
                                <w:rFonts w:ascii="Corbel" w:hAnsi="Corbel"/>
                                <w:b/>
                                <w:color w:val="C00000"/>
                                <w:sz w:val="40"/>
                                <w:szCs w:val="40"/>
                              </w:rPr>
                              <w:t xml:space="preserve"> School</w:t>
                            </w:r>
                            <w:r w:rsidRPr="00610396">
                              <w:rPr>
                                <w:rFonts w:ascii="Corbel" w:hAnsi="Corbel"/>
                                <w:b/>
                                <w:color w:val="C00000"/>
                                <w:sz w:val="40"/>
                                <w:szCs w:val="40"/>
                              </w:rPr>
                              <w:br/>
                            </w:r>
                            <w:r w:rsidRPr="00610396">
                              <w:rPr>
                                <w:rFonts w:ascii="Corbel" w:hAnsi="Corbel"/>
                                <w:b/>
                                <w:sz w:val="44"/>
                              </w:rPr>
                              <w:t>For Decision Making Items</w:t>
                            </w:r>
                          </w:p>
                          <w:p w14:paraId="500E7CAE" w14:textId="77777777" w:rsidR="001670D3" w:rsidRPr="009838D0" w:rsidRDefault="00DD73F6" w:rsidP="009838D0">
                            <w:pPr>
                              <w:outlineLvl w:val="0"/>
                              <w:rPr>
                                <w:rFonts w:ascii="Corbel" w:hAnsi="Corbel"/>
                                <w:b/>
                                <w:sz w:val="106"/>
                              </w:rPr>
                            </w:pPr>
                            <w:r w:rsidRPr="00590764">
                              <w:rPr>
                                <w:rFonts w:ascii="Corbel" w:hAnsi="Corbel"/>
                                <w:b/>
                                <w:sz w:val="44"/>
                              </w:rPr>
                              <w:t>May</w:t>
                            </w:r>
                            <w:r w:rsidR="00976440" w:rsidRPr="00590764">
                              <w:rPr>
                                <w:rFonts w:ascii="Corbel" w:hAnsi="Corbel"/>
                                <w:b/>
                                <w:sz w:val="44"/>
                              </w:rPr>
                              <w:t xml:space="preserve"> 202</w:t>
                            </w:r>
                            <w:r w:rsidRPr="00590764">
                              <w:rPr>
                                <w:rFonts w:ascii="Corbel" w:hAnsi="Corbel"/>
                                <w:b/>
                                <w:sz w:val="44"/>
                              </w:rPr>
                              <w:t>2</w:t>
                            </w:r>
                            <w:r>
                              <w:rPr>
                                <w:rFonts w:ascii="Corbel" w:hAnsi="Corbel"/>
                                <w:b/>
                                <w:sz w:val="44"/>
                              </w:rPr>
                              <w:br/>
                            </w:r>
                            <w:r>
                              <w:br/>
                            </w:r>
                          </w:p>
                          <w:p w14:paraId="56D1EEEF" w14:textId="77777777" w:rsidR="001670D3" w:rsidRPr="002F35BA" w:rsidRDefault="001670D3" w:rsidP="00993F64">
                            <w:pPr>
                              <w:rPr>
                                <w:rFonts w:ascii="Corbel" w:hAnsi="Corbel"/>
                                <w:b/>
                                <w:sz w:val="44"/>
                              </w:rPr>
                            </w:pPr>
                          </w:p>
                          <w:p w14:paraId="4EC82ADA" w14:textId="77777777" w:rsidR="001670D3" w:rsidRPr="002F35BA" w:rsidRDefault="001670D3"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55863558"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" filled="f" stroked="f">
                <v:textbox inset=",7.2pt,,7.2pt">
                  <w:txbxContent>
                    <w:p w14:paraId="13274D9B" w14:textId="77777777" w:rsidR="001670D3" w:rsidRPr="002F35BA" w:rsidRDefault="00DD73F6" w:rsidP="00993F64">
                      <w:pPr>
                        <w:outlineLvl w:val="0"/>
                        <w:rPr>
                          <w:rFonts w:ascii="Corbel" w:hAnsi="Corbel"/>
                          <w:b/>
                          <w:sz w:val="44"/>
                        </w:rPr>
                      </w:pPr>
                      <w:r w:rsidRPr="002F35BA">
                        <w:rPr>
                          <w:rFonts w:ascii="Corbel" w:hAnsi="Corbel"/>
                          <w:b/>
                          <w:sz w:val="44"/>
                        </w:rPr>
                        <w:t>Section 4</w:t>
                      </w:r>
                    </w:p>
                    <w:p w14:paraId="65D8FA7D" w14:textId="77777777" w:rsidR="001670D3" w:rsidRPr="00610396" w:rsidRDefault="00DD73F6"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746F32">
                        <w:rPr>
                          <w:rFonts w:ascii="Corbel" w:hAnsi="Corbel"/>
                          <w:b/>
                          <w:color w:val="C00000"/>
                          <w:sz w:val="40"/>
                          <w:szCs w:val="40"/>
                        </w:rPr>
                        <w:t>Fleetwood Chaucer Community Primary</w:t>
                      </w:r>
                      <w:r w:rsidRPr="00610396">
                        <w:rPr>
                          <w:rFonts w:ascii="Corbel" w:hAnsi="Corbel"/>
                          <w:b/>
                          <w:color w:val="C00000"/>
                          <w:sz w:val="40"/>
                          <w:szCs w:val="40"/>
                        </w:rPr>
                        <w:t xml:space="preserve"> School</w:t>
                      </w:r>
                      <w:r w:rsidRPr="00610396">
                        <w:rPr>
                          <w:rFonts w:ascii="Corbel" w:hAnsi="Corbel"/>
                          <w:b/>
                          <w:color w:val="C00000"/>
                          <w:sz w:val="40"/>
                          <w:szCs w:val="40"/>
                        </w:rPr>
                        <w:br/>
                      </w:r>
                      <w:r w:rsidRPr="00610396">
                        <w:rPr>
                          <w:rFonts w:ascii="Corbel" w:hAnsi="Corbel"/>
                          <w:b/>
                          <w:sz w:val="44"/>
                        </w:rPr>
                        <w:t>For Decision Making Items</w:t>
                      </w:r>
                    </w:p>
                    <w:p w14:paraId="500E7CAE" w14:textId="77777777" w:rsidR="001670D3" w:rsidRPr="009838D0" w:rsidRDefault="00DD73F6" w:rsidP="009838D0">
                      <w:pPr>
                        <w:outlineLvl w:val="0"/>
                        <w:rPr>
                          <w:rFonts w:ascii="Corbel" w:hAnsi="Corbel"/>
                          <w:b/>
                          <w:sz w:val="106"/>
                        </w:rPr>
                      </w:pPr>
                      <w:r w:rsidRPr="00590764">
                        <w:rPr>
                          <w:rFonts w:ascii="Corbel" w:hAnsi="Corbel"/>
                          <w:b/>
                          <w:sz w:val="44"/>
                        </w:rPr>
                        <w:t>May</w:t>
                      </w:r>
                      <w:r w:rsidR="00976440" w:rsidRPr="00590764">
                        <w:rPr>
                          <w:rFonts w:ascii="Corbel" w:hAnsi="Corbel"/>
                          <w:b/>
                          <w:sz w:val="44"/>
                        </w:rPr>
                        <w:t xml:space="preserve"> 202</w:t>
                      </w:r>
                      <w:r w:rsidRPr="00590764">
                        <w:rPr>
                          <w:rFonts w:ascii="Corbel" w:hAnsi="Corbel"/>
                          <w:b/>
                          <w:sz w:val="44"/>
                        </w:rPr>
                        <w:t>2</w:t>
                      </w:r>
                      <w:r>
                        <w:rPr>
                          <w:rFonts w:ascii="Corbel" w:hAnsi="Corbel"/>
                          <w:b/>
                          <w:sz w:val="44"/>
                        </w:rPr>
                        <w:br/>
                      </w:r>
                      <w:r>
                        <w:br/>
                      </w:r>
                    </w:p>
                    <w:p w14:paraId="56D1EEEF" w14:textId="77777777" w:rsidR="001670D3" w:rsidRPr="002F35BA" w:rsidRDefault="001670D3" w:rsidP="00993F64">
                      <w:pPr>
                        <w:rPr>
                          <w:rFonts w:ascii="Corbel" w:hAnsi="Corbel"/>
                          <w:b/>
                          <w:sz w:val="44"/>
                        </w:rPr>
                      </w:pPr>
                    </w:p>
                    <w:p w14:paraId="4EC82ADA" w14:textId="77777777" w:rsidR="001670D3" w:rsidRPr="002F35BA" w:rsidRDefault="001670D3" w:rsidP="00993F64">
                      <w:pPr>
                        <w:rPr>
                          <w:rFonts w:ascii="Corbel" w:hAnsi="Corbel"/>
                        </w:rPr>
                      </w:pPr>
                    </w:p>
                  </w:txbxContent>
                </v:textbox>
              </v:shape>
            </w:pict>
          </mc:Fallback>
        </mc:AlternateContent>
      </w:r>
    </w:p>
    <w:p w14:paraId="274CE840" w14:textId="77777777" w:rsidR="00993F64" w:rsidRDefault="00993F64"/>
    <w:p w14:paraId="4C76B08C" w14:textId="77777777" w:rsidR="00993F64" w:rsidRDefault="00993F64"/>
    <w:p w14:paraId="005FC7C6" w14:textId="77777777" w:rsidR="00993F64" w:rsidRDefault="00993F64"/>
    <w:p w14:paraId="757FB365" w14:textId="77777777" w:rsidR="00993F64" w:rsidRDefault="00993F64"/>
    <w:p w14:paraId="3F1219F0" w14:textId="77777777" w:rsidR="00993F64" w:rsidRDefault="00993F64"/>
    <w:p w14:paraId="3479D1CC" w14:textId="77777777" w:rsidR="00993F64" w:rsidRDefault="00993F64"/>
    <w:p w14:paraId="40724F22" w14:textId="77777777" w:rsidR="00993F64" w:rsidRDefault="00993F64"/>
    <w:p w14:paraId="7C52A4E3" w14:textId="77777777" w:rsidR="00993F64" w:rsidRDefault="00993F64"/>
    <w:p w14:paraId="098C9AFE" w14:textId="77777777" w:rsidR="00993F64" w:rsidRDefault="00DD73F6">
      <w:pPr>
        <w:rPr>
          <w:b/>
        </w:rPr>
      </w:pPr>
      <w:r>
        <w:rPr>
          <w:b/>
        </w:rPr>
        <w:br w:type="page"/>
      </w:r>
    </w:p>
    <w:p w14:paraId="7222C5EE" w14:textId="77777777" w:rsidR="00993F64" w:rsidRDefault="00DD73F6" w:rsidP="00993F64">
      <w:pPr>
        <w:outlineLvl w:val="0"/>
        <w:rPr>
          <w:b/>
        </w:rPr>
      </w:pPr>
      <w:r>
        <w:rPr>
          <w:b/>
        </w:rPr>
        <w:lastRenderedPageBreak/>
        <w:t>Question 1</w:t>
      </w:r>
      <w:r w:rsidR="007C0F2D">
        <w:rPr>
          <w:b/>
        </w:rPr>
        <w:t xml:space="preserve"> - </w:t>
      </w:r>
      <w:r>
        <w:rPr>
          <w:b/>
        </w:rPr>
        <w:t xml:space="preserve">What </w:t>
      </w:r>
      <w:r>
        <w:rPr>
          <w:b/>
        </w:rPr>
        <w:t xml:space="preserve">is the nature of and are the key components of the </w:t>
      </w:r>
      <w:r w:rsidR="0079506E">
        <w:rPr>
          <w:b/>
        </w:rPr>
        <w:t xml:space="preserve">proposal </w:t>
      </w:r>
      <w:r>
        <w:rPr>
          <w:b/>
        </w:rPr>
        <w:t>being presented?</w:t>
      </w:r>
    </w:p>
    <w:tbl>
      <w:tblPr>
        <w:tblStyle w:val="TableGrid"/>
        <w:tblW w:w="0" w:type="auto"/>
        <w:tblLook w:val="04A0" w:firstRow="1" w:lastRow="0" w:firstColumn="1" w:lastColumn="0" w:noHBand="0" w:noVBand="1"/>
      </w:tblPr>
      <w:tblGrid>
        <w:gridCol w:w="9016"/>
      </w:tblGrid>
      <w:tr w:rsidR="0097303D" w14:paraId="78ED5927" w14:textId="77777777" w:rsidTr="7BB328C1">
        <w:tc>
          <w:tcPr>
            <w:tcW w:w="9242" w:type="dxa"/>
          </w:tcPr>
          <w:p w14:paraId="3B103C7D" w14:textId="77777777" w:rsidR="00F561D0" w:rsidRPr="00F561D0" w:rsidRDefault="00DD73F6" w:rsidP="000F7AAF">
            <w:pPr>
              <w:outlineLvl w:val="0"/>
            </w:pPr>
            <w:r>
              <w:t>The proposal relates to the</w:t>
            </w:r>
            <w:r w:rsidR="005B5E3B">
              <w:t xml:space="preserve"> </w:t>
            </w:r>
            <w:r w:rsidR="00B6395C">
              <w:t xml:space="preserve">creation of a special educational needs (SEN) </w:t>
            </w:r>
            <w:r w:rsidR="00B6395C" w:rsidRPr="00534F43">
              <w:t xml:space="preserve">unit for up to </w:t>
            </w:r>
            <w:r w:rsidR="000F7AAF" w:rsidRPr="00534F43">
              <w:t>sixteen</w:t>
            </w:r>
            <w:r w:rsidR="00B6395C" w:rsidRPr="00534F43">
              <w:t xml:space="preserve"> pupils with social</w:t>
            </w:r>
            <w:r w:rsidR="00610396" w:rsidRPr="00534F43">
              <w:t xml:space="preserve"> communication and interaction </w:t>
            </w:r>
            <w:r w:rsidR="00B6395C" w:rsidRPr="00534F43">
              <w:t xml:space="preserve">needs at </w:t>
            </w:r>
            <w:r w:rsidR="00FD5542" w:rsidRPr="00534F43">
              <w:t>Fleetwood Chaucer Community</w:t>
            </w:r>
            <w:r w:rsidR="00B6395C" w:rsidRPr="00534F43">
              <w:t xml:space="preserve"> Primary School. This school is a mixed primary school for pupils aged between </w:t>
            </w:r>
            <w:r w:rsidR="00FD5542" w:rsidRPr="00534F43">
              <w:t>three</w:t>
            </w:r>
            <w:r w:rsidR="00B6395C" w:rsidRPr="00534F43">
              <w:t xml:space="preserve"> and eleven years.</w:t>
            </w:r>
          </w:p>
        </w:tc>
      </w:tr>
    </w:tbl>
    <w:p w14:paraId="448233E4" w14:textId="77777777" w:rsidR="00105992" w:rsidRDefault="00105992" w:rsidP="00993F64">
      <w:pPr>
        <w:rPr>
          <w:b/>
        </w:rPr>
      </w:pPr>
    </w:p>
    <w:p w14:paraId="520D7C15" w14:textId="77777777" w:rsidR="00E810B5" w:rsidRPr="00E810B5" w:rsidRDefault="00DD73F6" w:rsidP="00993F64">
      <w:pPr>
        <w:rPr>
          <w:b/>
        </w:rPr>
      </w:pPr>
      <w:r>
        <w:rPr>
          <w:b/>
        </w:rPr>
        <w:t xml:space="preserve">Question 2 </w:t>
      </w:r>
      <w:r w:rsidRPr="00E810B5">
        <w:rPr>
          <w:b/>
        </w:rPr>
        <w:t xml:space="preserve"> </w:t>
      </w:r>
      <w:r w:rsidR="007C0F2D" w:rsidRPr="00E810B5">
        <w:rPr>
          <w:b/>
        </w:rPr>
        <w:t xml:space="preserve"> - </w:t>
      </w:r>
      <w:r w:rsidRPr="00E810B5">
        <w:rPr>
          <w:b/>
        </w:rPr>
        <w:t>Scope of the Proposal</w:t>
      </w:r>
    </w:p>
    <w:p w14:paraId="6A5E0BB1" w14:textId="77777777" w:rsidR="00993F64" w:rsidRDefault="00DD73F6" w:rsidP="00993F64">
      <w:r>
        <w:t xml:space="preserve">Is </w:t>
      </w:r>
      <w:r w:rsidRPr="00933B1E">
        <w:t xml:space="preserve">the </w:t>
      </w:r>
      <w:r>
        <w:t xml:space="preserve">proposal </w:t>
      </w:r>
      <w:r w:rsidRPr="00933B1E">
        <w:t>likely to affect people across the county in a similar way or are specific areas likely to be a</w:t>
      </w:r>
      <w:r w:rsidRPr="00933B1E">
        <w:t xml:space="preserve">ffected – </w:t>
      </w:r>
      <w:r w:rsidR="00534F43" w:rsidRPr="00933B1E">
        <w:t>e.g.,</w:t>
      </w:r>
      <w:r w:rsidRPr="00933B1E">
        <w:t xml:space="preserve"> are a set number of branches/sites to be affec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7303D" w14:paraId="797E63C3" w14:textId="77777777" w:rsidTr="7BB328C1">
        <w:tc>
          <w:tcPr>
            <w:tcW w:w="9242" w:type="dxa"/>
          </w:tcPr>
          <w:p w14:paraId="34F36BE1" w14:textId="77777777" w:rsidR="0021092B" w:rsidRPr="0021092B" w:rsidRDefault="00DD73F6" w:rsidP="000F7AAF">
            <w:r>
              <w:t xml:space="preserve">The proposal </w:t>
            </w:r>
            <w:r w:rsidR="00E03B6C">
              <w:t>may</w:t>
            </w:r>
            <w:r>
              <w:t xml:space="preserve"> affect children who currently atten</w:t>
            </w:r>
            <w:r w:rsidRPr="00677B68">
              <w:t xml:space="preserve">d </w:t>
            </w:r>
            <w:r w:rsidR="00534F43">
              <w:t>Fleetwood Chaucer Community</w:t>
            </w:r>
            <w:r w:rsidR="00610396" w:rsidRPr="00677B68">
              <w:t xml:space="preserve"> </w:t>
            </w:r>
            <w:r w:rsidR="00B6395C" w:rsidRPr="00677B68">
              <w:t>Primary</w:t>
            </w:r>
            <w:r w:rsidRPr="00677B68">
              <w:t xml:space="preserve"> School</w:t>
            </w:r>
            <w:r w:rsidR="00643F54">
              <w:t xml:space="preserve"> </w:t>
            </w:r>
            <w:r w:rsidR="00E03B6C">
              <w:t>as the proposal means there will be an increased number of pupils attending the sch</w:t>
            </w:r>
            <w:r w:rsidR="00E03B6C" w:rsidRPr="00677B68">
              <w:t xml:space="preserve">ool </w:t>
            </w:r>
            <w:r w:rsidR="00B6395C" w:rsidRPr="00677B68">
              <w:t>with social</w:t>
            </w:r>
            <w:r w:rsidR="00610396" w:rsidRPr="00677B68">
              <w:t xml:space="preserve"> communication and interaction </w:t>
            </w:r>
            <w:r w:rsidR="00B6395C" w:rsidRPr="00677B68">
              <w:t>needs</w:t>
            </w:r>
            <w:r w:rsidR="000F7AAF" w:rsidRPr="00677B68">
              <w:t xml:space="preserve"> in the future</w:t>
            </w:r>
            <w:r w:rsidR="00643F54" w:rsidRPr="00677B68">
              <w:t>.</w:t>
            </w:r>
            <w:r w:rsidR="00643F54">
              <w:t xml:space="preserve"> </w:t>
            </w:r>
          </w:p>
        </w:tc>
      </w:tr>
    </w:tbl>
    <w:p w14:paraId="00C6258E" w14:textId="77777777" w:rsidR="00993F64" w:rsidRPr="004F2BE6" w:rsidRDefault="00993F64" w:rsidP="00993F64"/>
    <w:p w14:paraId="4C9B79D9" w14:textId="77777777" w:rsidR="00E810B5" w:rsidRDefault="00DD73F6">
      <w:pPr>
        <w:rPr>
          <w:b/>
        </w:rPr>
      </w:pPr>
      <w:r>
        <w:rPr>
          <w:b/>
        </w:rPr>
        <w:t>Question 3 – Protected Characteristics Potentially Affected</w:t>
      </w:r>
    </w:p>
    <w:p w14:paraId="039E5BB2" w14:textId="77777777" w:rsidR="00993F64" w:rsidRPr="00E810B5" w:rsidRDefault="00DD73F6">
      <w:r w:rsidRPr="00E810B5">
        <w:t xml:space="preserve">Could the </w:t>
      </w:r>
      <w:r w:rsidR="00171EFA">
        <w:t xml:space="preserve">proposal </w:t>
      </w:r>
      <w:r w:rsidRPr="00E810B5">
        <w:t xml:space="preserve">have a particular impact on any group of individuals sharing protected characteristics under the Equality Act 2010, namely: </w:t>
      </w:r>
    </w:p>
    <w:p w14:paraId="6D305CC8" w14:textId="77777777" w:rsidR="00993F64" w:rsidRDefault="00DD73F6" w:rsidP="00993F64">
      <w:pPr>
        <w:pStyle w:val="ColorfulList-Accent11"/>
        <w:numPr>
          <w:ilvl w:val="0"/>
          <w:numId w:val="2"/>
        </w:numPr>
      </w:pPr>
      <w:r>
        <w:t>Age</w:t>
      </w:r>
    </w:p>
    <w:p w14:paraId="7364496F" w14:textId="77777777" w:rsidR="00993F64" w:rsidRDefault="00DD73F6" w:rsidP="00993F64">
      <w:pPr>
        <w:pStyle w:val="ColorfulList-Accent11"/>
        <w:numPr>
          <w:ilvl w:val="0"/>
          <w:numId w:val="2"/>
        </w:numPr>
      </w:pPr>
      <w:r>
        <w:t>Disability including Deaf people</w:t>
      </w:r>
    </w:p>
    <w:p w14:paraId="69620D00" w14:textId="77777777" w:rsidR="00993F64" w:rsidRDefault="00DD73F6" w:rsidP="00993F64">
      <w:pPr>
        <w:pStyle w:val="ColorfulList-Accent11"/>
        <w:numPr>
          <w:ilvl w:val="0"/>
          <w:numId w:val="2"/>
        </w:numPr>
      </w:pPr>
      <w:r>
        <w:t>Gender reassignment</w:t>
      </w:r>
    </w:p>
    <w:p w14:paraId="7199A592" w14:textId="77777777" w:rsidR="00993F64" w:rsidRDefault="00DD73F6" w:rsidP="00993F64">
      <w:pPr>
        <w:pStyle w:val="ColorfulList-Accent11"/>
        <w:numPr>
          <w:ilvl w:val="0"/>
          <w:numId w:val="2"/>
        </w:numPr>
      </w:pPr>
      <w:r>
        <w:t>Pregnancy and maternity</w:t>
      </w:r>
    </w:p>
    <w:p w14:paraId="2E71B372" w14:textId="77777777" w:rsidR="00993F64" w:rsidRDefault="00DD73F6" w:rsidP="00993F64">
      <w:pPr>
        <w:pStyle w:val="ColorfulList-Accent11"/>
        <w:numPr>
          <w:ilvl w:val="0"/>
          <w:numId w:val="2"/>
        </w:numPr>
      </w:pPr>
      <w:r>
        <w:t>Race/ethnicity/nationality</w:t>
      </w:r>
    </w:p>
    <w:p w14:paraId="5AFDFB59" w14:textId="77777777" w:rsidR="00993F64" w:rsidRDefault="00DD73F6" w:rsidP="00993F64">
      <w:pPr>
        <w:pStyle w:val="ColorfulList-Accent11"/>
        <w:numPr>
          <w:ilvl w:val="0"/>
          <w:numId w:val="2"/>
        </w:numPr>
      </w:pPr>
      <w:r>
        <w:t>Religion or belief</w:t>
      </w:r>
    </w:p>
    <w:p w14:paraId="5CA0647D" w14:textId="77777777" w:rsidR="00993F64" w:rsidRDefault="00DD73F6" w:rsidP="00993F64">
      <w:pPr>
        <w:pStyle w:val="ColorfulList-Accent11"/>
        <w:numPr>
          <w:ilvl w:val="0"/>
          <w:numId w:val="2"/>
        </w:numPr>
      </w:pPr>
      <w:r>
        <w:t>Sex/gender</w:t>
      </w:r>
    </w:p>
    <w:p w14:paraId="103C037A" w14:textId="77777777" w:rsidR="00993F64" w:rsidRDefault="00DD73F6" w:rsidP="00993F64">
      <w:pPr>
        <w:pStyle w:val="ColorfulList-Accent11"/>
        <w:numPr>
          <w:ilvl w:val="0"/>
          <w:numId w:val="2"/>
        </w:numPr>
      </w:pPr>
      <w:r>
        <w:t>Sexual orientation</w:t>
      </w:r>
    </w:p>
    <w:p w14:paraId="695E20A8" w14:textId="77777777" w:rsidR="00993F64" w:rsidRDefault="00DD73F6" w:rsidP="00993F64">
      <w:pPr>
        <w:pStyle w:val="ColorfulList-Accent11"/>
        <w:numPr>
          <w:ilvl w:val="0"/>
          <w:numId w:val="2"/>
        </w:numPr>
      </w:pPr>
      <w:r>
        <w:t>Marriage or Civil Partnership Status</w:t>
      </w:r>
    </w:p>
    <w:p w14:paraId="5B17B5DB" w14:textId="77777777" w:rsidR="006374AC" w:rsidRDefault="00DD73F6" w:rsidP="006374AC">
      <w:pPr>
        <w:pStyle w:val="ColorfulList-Accent11"/>
        <w:ind w:left="360"/>
      </w:pPr>
      <w:r w:rsidRPr="00677B68">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97303D" w14:paraId="296D5E83" w14:textId="77777777" w:rsidTr="34033615">
        <w:tc>
          <w:tcPr>
            <w:tcW w:w="9016" w:type="dxa"/>
          </w:tcPr>
          <w:p w14:paraId="37A870D2" w14:textId="77777777" w:rsidR="00774743" w:rsidRDefault="00DD73F6" w:rsidP="00774743">
            <w:pPr>
              <w:outlineLvl w:val="0"/>
            </w:pPr>
            <w:r w:rsidRPr="007D4EA3">
              <w:lastRenderedPageBreak/>
              <w:t>This proposal will have a partic</w:t>
            </w:r>
            <w:r w:rsidRPr="007D4EA3">
              <w:t>ular impact on children and young people with disabilities and thei</w:t>
            </w:r>
            <w:r w:rsidR="00451F91" w:rsidRPr="007D4EA3">
              <w:t>r families</w:t>
            </w:r>
            <w:r w:rsidR="5EBA6003" w:rsidRPr="007D4EA3">
              <w:t>.</w:t>
            </w:r>
            <w:r w:rsidR="652D4C25" w:rsidRPr="007D4EA3">
              <w:t xml:space="preserve">  Pupils will be within the age (younger people) protected characteristics group and are likely to meet the definition for the disability protected characteristics group.</w:t>
            </w:r>
          </w:p>
          <w:p w14:paraId="53FCEF18" w14:textId="77777777" w:rsidR="00F70CFA" w:rsidRPr="00451F91" w:rsidRDefault="00DD73F6" w:rsidP="003D6390">
            <w:pPr>
              <w:outlineLvl w:val="0"/>
            </w:pPr>
            <w:r w:rsidRPr="000E72A8">
              <w:t>Althoug</w:t>
            </w:r>
            <w:r w:rsidRPr="000E72A8">
              <w:t xml:space="preserve">h the numbers completing the consultation were low, 100% </w:t>
            </w:r>
            <w:r w:rsidR="007D20D7">
              <w:t xml:space="preserve">of the </w:t>
            </w:r>
            <w:r w:rsidRPr="000E72A8">
              <w:t>respondents identified as being white which may mean this ethnicity is over-represented amongst respondents in comparison with the communities which the school will potentially serve.</w:t>
            </w:r>
          </w:p>
        </w:tc>
      </w:tr>
    </w:tbl>
    <w:p w14:paraId="63CF858E" w14:textId="77777777" w:rsidR="00105992" w:rsidRDefault="00105992" w:rsidP="00105992">
      <w:pPr>
        <w:pStyle w:val="ColorfulList-Accent11"/>
        <w:ind w:left="0"/>
      </w:pPr>
    </w:p>
    <w:p w14:paraId="2B437ABE" w14:textId="77777777" w:rsidR="00993F64" w:rsidRDefault="00DD73F6" w:rsidP="00993F64">
      <w:pPr>
        <w:rPr>
          <w:b/>
        </w:rPr>
      </w:pPr>
      <w:r>
        <w:rPr>
          <w:b/>
        </w:rPr>
        <w:t>Questi</w:t>
      </w:r>
      <w:r>
        <w:rPr>
          <w:b/>
        </w:rPr>
        <w:t xml:space="preserve">on </w:t>
      </w:r>
      <w:proofErr w:type="gramStart"/>
      <w:r>
        <w:rPr>
          <w:b/>
        </w:rPr>
        <w:t>4  –</w:t>
      </w:r>
      <w:proofErr w:type="gramEnd"/>
      <w:r>
        <w:rPr>
          <w:b/>
        </w:rPr>
        <w:t xml:space="preserve"> Engagement/Consultation</w:t>
      </w:r>
    </w:p>
    <w:p w14:paraId="56C8A2EA" w14:textId="77777777" w:rsidR="00993F64" w:rsidRDefault="00DD73F6" w:rsidP="00993F64">
      <w:r>
        <w:t>H</w:t>
      </w:r>
      <w:r w:rsidR="007C0F2D">
        <w:t xml:space="preserve">ow </w:t>
      </w:r>
      <w:r>
        <w:t xml:space="preserve">have </w:t>
      </w:r>
      <w:r w:rsidR="007C0F2D">
        <w:t>people/groups been involved in</w:t>
      </w:r>
      <w:r>
        <w:t xml:space="preserve"> or</w:t>
      </w:r>
      <w:r w:rsidR="007C0F2D">
        <w:t xml:space="preserve"> </w:t>
      </w:r>
      <w:r>
        <w:t xml:space="preserve">engaged with in </w:t>
      </w:r>
      <w:r w:rsidR="00171EFA">
        <w:t xml:space="preserve">developing </w:t>
      </w:r>
      <w:r>
        <w:t xml:space="preserve">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7303D" w14:paraId="0B4FFBA6" w14:textId="77777777" w:rsidTr="34033615">
        <w:tc>
          <w:tcPr>
            <w:tcW w:w="9016" w:type="dxa"/>
          </w:tcPr>
          <w:p w14:paraId="6A1EC751" w14:textId="77777777" w:rsidR="2B7BB227" w:rsidRDefault="00DD73F6">
            <w:r w:rsidRPr="34033615">
              <w:rPr>
                <w:rFonts w:eastAsia="Arial" w:cs="Arial"/>
                <w:szCs w:val="28"/>
              </w:rPr>
              <w:t xml:space="preserve">This proposal is an element of the SEND Sufficiency Strategy 2019 to 2024. Final approval for this strategy was provided by Cabinet in </w:t>
            </w:r>
            <w:r w:rsidR="00394886">
              <w:rPr>
                <w:rFonts w:eastAsia="Arial" w:cs="Arial"/>
                <w:szCs w:val="28"/>
              </w:rPr>
              <w:t>October 2020</w:t>
            </w:r>
            <w:r w:rsidRPr="34033615">
              <w:rPr>
                <w:rFonts w:eastAsia="Arial" w:cs="Arial"/>
                <w:szCs w:val="28"/>
              </w:rPr>
              <w:t xml:space="preserve"> following a public consultation during the summer of that year.  Lancashire residents were made aware of thi</w:t>
            </w:r>
            <w:r w:rsidRPr="34033615">
              <w:rPr>
                <w:rFonts w:eastAsia="Arial" w:cs="Arial"/>
                <w:szCs w:val="28"/>
              </w:rPr>
              <w:t>s through notifications on Lancashire County Council website, Twitter and Facebook websites, the Local Offer website and Facebook page and via the Parent Carer Forum.  In addition, a letter was sent directly to each of the following stakeholders advising t</w:t>
            </w:r>
            <w:r w:rsidRPr="34033615">
              <w:rPr>
                <w:rFonts w:eastAsia="Arial" w:cs="Arial"/>
                <w:szCs w:val="28"/>
              </w:rPr>
              <w:t>hem of the consultation:</w:t>
            </w:r>
          </w:p>
          <w:p w14:paraId="39D1663D" w14:textId="77777777" w:rsidR="2B7BB227" w:rsidRDefault="00DD73F6" w:rsidP="34033615">
            <w:pPr>
              <w:pStyle w:val="ListParagraph"/>
              <w:numPr>
                <w:ilvl w:val="0"/>
                <w:numId w:val="1"/>
              </w:numPr>
              <w:rPr>
                <w:rFonts w:eastAsia="Arial" w:cs="Arial"/>
                <w:szCs w:val="28"/>
              </w:rPr>
            </w:pPr>
            <w:r w:rsidRPr="34033615">
              <w:rPr>
                <w:rFonts w:eastAsia="Arial" w:cs="Arial"/>
                <w:szCs w:val="28"/>
              </w:rPr>
              <w:t xml:space="preserve">POWAR </w:t>
            </w:r>
          </w:p>
          <w:p w14:paraId="314BF6A5" w14:textId="77777777" w:rsidR="2B7BB227" w:rsidRDefault="00DD73F6" w:rsidP="34033615">
            <w:pPr>
              <w:pStyle w:val="ListParagraph"/>
              <w:numPr>
                <w:ilvl w:val="0"/>
                <w:numId w:val="1"/>
              </w:numPr>
              <w:rPr>
                <w:rFonts w:eastAsia="Arial" w:cs="Arial"/>
                <w:szCs w:val="28"/>
              </w:rPr>
            </w:pPr>
            <w:r w:rsidRPr="34033615">
              <w:rPr>
                <w:rFonts w:eastAsia="Arial" w:cs="Arial"/>
                <w:szCs w:val="28"/>
              </w:rPr>
              <w:t>Lancashire Parent Carer Forum chair</w:t>
            </w:r>
          </w:p>
          <w:p w14:paraId="4A41F288" w14:textId="77777777" w:rsidR="2B7BB227" w:rsidRDefault="00DD73F6" w:rsidP="34033615">
            <w:pPr>
              <w:pStyle w:val="ListParagraph"/>
              <w:numPr>
                <w:ilvl w:val="0"/>
                <w:numId w:val="1"/>
              </w:numPr>
              <w:rPr>
                <w:rFonts w:eastAsia="Arial" w:cs="Arial"/>
                <w:szCs w:val="28"/>
              </w:rPr>
            </w:pPr>
            <w:r w:rsidRPr="34033615">
              <w:rPr>
                <w:rFonts w:eastAsia="Arial" w:cs="Arial"/>
                <w:szCs w:val="28"/>
              </w:rPr>
              <w:t xml:space="preserve">Governing bodies, </w:t>
            </w:r>
            <w:proofErr w:type="gramStart"/>
            <w:r w:rsidRPr="34033615">
              <w:rPr>
                <w:rFonts w:eastAsia="Arial" w:cs="Arial"/>
                <w:szCs w:val="28"/>
              </w:rPr>
              <w:t>proprietors</w:t>
            </w:r>
            <w:proofErr w:type="gramEnd"/>
            <w:r w:rsidRPr="34033615">
              <w:rPr>
                <w:rFonts w:eastAsia="Arial" w:cs="Arial"/>
                <w:szCs w:val="28"/>
              </w:rPr>
              <w:t xml:space="preserve"> and principals of a range of educational providers including pre-school, school age and post-sixteen settings </w:t>
            </w:r>
          </w:p>
          <w:p w14:paraId="5F021609" w14:textId="77777777" w:rsidR="2B7BB227" w:rsidRDefault="00DD73F6" w:rsidP="34033615">
            <w:pPr>
              <w:pStyle w:val="ListParagraph"/>
              <w:numPr>
                <w:ilvl w:val="0"/>
                <w:numId w:val="1"/>
              </w:numPr>
              <w:rPr>
                <w:rFonts w:eastAsia="Arial" w:cs="Arial"/>
                <w:szCs w:val="28"/>
              </w:rPr>
            </w:pPr>
            <w:r w:rsidRPr="34033615">
              <w:rPr>
                <w:rFonts w:eastAsia="Arial" w:cs="Arial"/>
                <w:szCs w:val="28"/>
              </w:rPr>
              <w:t>Children, Family and Well-being Service who have responsibility for children's centres</w:t>
            </w:r>
          </w:p>
          <w:p w14:paraId="6E142DCF" w14:textId="77777777" w:rsidR="2B7BB227" w:rsidRDefault="00DD73F6" w:rsidP="34033615">
            <w:pPr>
              <w:pStyle w:val="ListParagraph"/>
              <w:numPr>
                <w:ilvl w:val="0"/>
                <w:numId w:val="1"/>
              </w:numPr>
              <w:rPr>
                <w:rFonts w:eastAsia="Arial" w:cs="Arial"/>
                <w:szCs w:val="28"/>
              </w:rPr>
            </w:pPr>
            <w:r w:rsidRPr="34033615">
              <w:rPr>
                <w:rFonts w:eastAsia="Arial" w:cs="Arial"/>
                <w:szCs w:val="28"/>
              </w:rPr>
              <w:t xml:space="preserve">Youth offending team </w:t>
            </w:r>
          </w:p>
          <w:p w14:paraId="172E5689" w14:textId="77777777" w:rsidR="2B7BB227" w:rsidRDefault="00DD73F6" w:rsidP="34033615">
            <w:pPr>
              <w:pStyle w:val="ListParagraph"/>
              <w:numPr>
                <w:ilvl w:val="0"/>
                <w:numId w:val="1"/>
              </w:numPr>
              <w:rPr>
                <w:rFonts w:eastAsia="Arial" w:cs="Arial"/>
                <w:szCs w:val="28"/>
              </w:rPr>
            </w:pPr>
            <w:r w:rsidRPr="34033615">
              <w:rPr>
                <w:rFonts w:eastAsia="Arial" w:cs="Arial"/>
                <w:szCs w:val="28"/>
              </w:rPr>
              <w:t xml:space="preserve">Local </w:t>
            </w:r>
            <w:r w:rsidRPr="34033615">
              <w:rPr>
                <w:rFonts w:eastAsia="Arial" w:cs="Arial"/>
                <w:szCs w:val="28"/>
              </w:rPr>
              <w:t xml:space="preserve">Members of Parliament </w:t>
            </w:r>
          </w:p>
          <w:p w14:paraId="67BA94D1" w14:textId="77777777" w:rsidR="2B7BB227" w:rsidRDefault="00DD73F6" w:rsidP="34033615">
            <w:pPr>
              <w:pStyle w:val="ListParagraph"/>
              <w:numPr>
                <w:ilvl w:val="0"/>
                <w:numId w:val="1"/>
              </w:numPr>
              <w:rPr>
                <w:rFonts w:eastAsia="Arial" w:cs="Arial"/>
                <w:szCs w:val="28"/>
              </w:rPr>
            </w:pPr>
            <w:r w:rsidRPr="34033615">
              <w:rPr>
                <w:rFonts w:eastAsia="Arial" w:cs="Arial"/>
                <w:szCs w:val="28"/>
              </w:rPr>
              <w:t xml:space="preserve">Diocesan/Church Authorities </w:t>
            </w:r>
          </w:p>
          <w:p w14:paraId="7BEC07F7" w14:textId="77777777" w:rsidR="2B7BB227" w:rsidRDefault="00DD73F6" w:rsidP="34033615">
            <w:pPr>
              <w:pStyle w:val="ListParagraph"/>
              <w:numPr>
                <w:ilvl w:val="0"/>
                <w:numId w:val="1"/>
              </w:numPr>
              <w:rPr>
                <w:rFonts w:eastAsia="Arial" w:cs="Arial"/>
                <w:szCs w:val="28"/>
              </w:rPr>
            </w:pPr>
            <w:r w:rsidRPr="34033615">
              <w:rPr>
                <w:rFonts w:eastAsia="Arial" w:cs="Arial"/>
                <w:szCs w:val="28"/>
              </w:rPr>
              <w:t xml:space="preserve">The Regional Schools Commissioner </w:t>
            </w:r>
          </w:p>
          <w:p w14:paraId="28FA7A1B" w14:textId="77777777" w:rsidR="2B7BB227" w:rsidRDefault="00DD73F6" w:rsidP="34033615">
            <w:r w:rsidRPr="34033615">
              <w:rPr>
                <w:rFonts w:eastAsia="Arial" w:cs="Arial"/>
                <w:szCs w:val="28"/>
              </w:rPr>
              <w:t xml:space="preserve">The information relating to SEND provision, presented as part of this public consultation, was updated in </w:t>
            </w:r>
            <w:r w:rsidR="006737FD">
              <w:rPr>
                <w:rFonts w:eastAsia="Arial" w:cs="Arial"/>
                <w:szCs w:val="28"/>
              </w:rPr>
              <w:t>June 2021</w:t>
            </w:r>
            <w:r w:rsidRPr="34033615">
              <w:rPr>
                <w:rFonts w:eastAsia="Arial" w:cs="Arial"/>
                <w:szCs w:val="28"/>
              </w:rPr>
              <w:t xml:space="preserve">. The updated </w:t>
            </w:r>
            <w:r w:rsidRPr="34033615">
              <w:rPr>
                <w:rFonts w:eastAsia="Arial" w:cs="Arial"/>
                <w:szCs w:val="28"/>
              </w:rPr>
              <w:lastRenderedPageBreak/>
              <w:t>information was shared with various stak</w:t>
            </w:r>
            <w:r w:rsidRPr="34033615">
              <w:rPr>
                <w:rFonts w:eastAsia="Arial" w:cs="Arial"/>
                <w:szCs w:val="28"/>
              </w:rPr>
              <w:t xml:space="preserve">eholders, including families and a range of education providers during a series of meetings that took place during the summer term </w:t>
            </w:r>
            <w:r w:rsidRPr="001E2CD1">
              <w:rPr>
                <w:rFonts w:eastAsia="Arial" w:cs="Arial"/>
                <w:szCs w:val="28"/>
              </w:rPr>
              <w:t>2021</w:t>
            </w:r>
            <w:r w:rsidRPr="34033615">
              <w:rPr>
                <w:rFonts w:eastAsia="Arial" w:cs="Arial"/>
                <w:szCs w:val="28"/>
              </w:rPr>
              <w:t xml:space="preserve"> and which included Local Area Partnership, head teacher update and Schools' Forum meetings.</w:t>
            </w:r>
            <w:r w:rsidR="00451F91">
              <w:t xml:space="preserve"> </w:t>
            </w:r>
          </w:p>
          <w:p w14:paraId="2C2B1C86" w14:textId="77777777" w:rsidR="00451F91" w:rsidRPr="00677B68" w:rsidRDefault="00DD73F6" w:rsidP="7BB328C1">
            <w:r>
              <w:t>Separate c</w:t>
            </w:r>
            <w:r w:rsidRPr="00677B68">
              <w:t>onsultation</w:t>
            </w:r>
            <w:r w:rsidR="709EF5F9">
              <w:t>s were</w:t>
            </w:r>
            <w:r w:rsidRPr="00677B68">
              <w:t xml:space="preserve"> undertaken in relation to this specific proposal to </w:t>
            </w:r>
            <w:r w:rsidR="00B6395C" w:rsidRPr="00677B68">
              <w:t xml:space="preserve">establish an SEN unit at </w:t>
            </w:r>
            <w:r w:rsidR="00534F43">
              <w:t>Fleetwood Chaucer Community</w:t>
            </w:r>
            <w:r w:rsidR="00B6395C" w:rsidRPr="00677B68">
              <w:t xml:space="preserve"> Primary School</w:t>
            </w:r>
            <w:r w:rsidRPr="00677B68">
              <w:t xml:space="preserve">. Informal consultation was carried out between </w:t>
            </w:r>
            <w:r w:rsidR="00315D65">
              <w:t xml:space="preserve">1 </w:t>
            </w:r>
            <w:r w:rsidR="00534F43" w:rsidRPr="00315D65">
              <w:t xml:space="preserve">October 2021 and </w:t>
            </w:r>
            <w:r w:rsidR="006A6F5A">
              <w:t>7</w:t>
            </w:r>
            <w:r w:rsidR="00315D65">
              <w:t xml:space="preserve"> </w:t>
            </w:r>
            <w:r w:rsidR="00534F43" w:rsidRPr="00315D65">
              <w:t>November 2021</w:t>
            </w:r>
            <w:r w:rsidRPr="00677B68">
              <w:t xml:space="preserve">. This included </w:t>
            </w:r>
            <w:r w:rsidR="44CFEF07" w:rsidRPr="00677B68">
              <w:t>a public</w:t>
            </w:r>
            <w:r w:rsidR="68B6085D" w:rsidRPr="00677B68">
              <w:t xml:space="preserve"> consultation</w:t>
            </w:r>
            <w:r w:rsidR="3E23A88A" w:rsidRPr="00677B68">
              <w:t xml:space="preserve"> meeting via an online</w:t>
            </w:r>
            <w:r w:rsidR="68B6085D" w:rsidRPr="00677B68">
              <w:t xml:space="preserve"> </w:t>
            </w:r>
            <w:r w:rsidR="3E23A88A" w:rsidRPr="00677B68">
              <w:t>video conference</w:t>
            </w:r>
            <w:r w:rsidRPr="00677B68">
              <w:t xml:space="preserve"> on </w:t>
            </w:r>
            <w:r w:rsidR="00791EEF">
              <w:t xml:space="preserve">1 </w:t>
            </w:r>
            <w:r w:rsidR="00E35441">
              <w:t>November 2021</w:t>
            </w:r>
            <w:r w:rsidR="00791EEF">
              <w:t>.</w:t>
            </w:r>
          </w:p>
          <w:p w14:paraId="0CF21BCC" w14:textId="77777777" w:rsidR="00EA5D24" w:rsidRDefault="00DD73F6" w:rsidP="34033615">
            <w:r w:rsidRPr="34033615">
              <w:rPr>
                <w:rFonts w:eastAsia="Arial" w:cs="Arial"/>
                <w:szCs w:val="28"/>
              </w:rPr>
              <w:t xml:space="preserve">The outcomes of the informal consultation were presented to Executive Director of Education and Children’s Services, Edwina Grant (OBE) and Lead Member for Education, County Councillor, Jayne Rear. Approval was given </w:t>
            </w:r>
            <w:r w:rsidR="00E1197C">
              <w:rPr>
                <w:rFonts w:eastAsia="Arial" w:cs="Arial"/>
                <w:szCs w:val="28"/>
              </w:rPr>
              <w:t>i</w:t>
            </w:r>
            <w:r w:rsidRPr="34033615">
              <w:rPr>
                <w:rFonts w:eastAsia="Arial" w:cs="Arial"/>
                <w:szCs w:val="28"/>
              </w:rPr>
              <w:t xml:space="preserve">n </w:t>
            </w:r>
            <w:r w:rsidR="00E1197C">
              <w:rPr>
                <w:rFonts w:eastAsia="Arial" w:cs="Arial"/>
                <w:szCs w:val="28"/>
              </w:rPr>
              <w:t>March 2022</w:t>
            </w:r>
            <w:r w:rsidRPr="34033615">
              <w:rPr>
                <w:rFonts w:eastAsia="Arial" w:cs="Arial"/>
                <w:szCs w:val="28"/>
              </w:rPr>
              <w:t xml:space="preserve"> by the Executive Director</w:t>
            </w:r>
            <w:r w:rsidRPr="34033615">
              <w:rPr>
                <w:rFonts w:eastAsia="Arial" w:cs="Arial"/>
                <w:szCs w:val="28"/>
              </w:rPr>
              <w:t xml:space="preserve"> and Lead Member to undertake the formal consultation required to make prescribed alteration/significant change to the school, that is to establish an SEN unit.</w:t>
            </w:r>
          </w:p>
          <w:p w14:paraId="3F210FCA" w14:textId="77777777" w:rsidR="007F135F" w:rsidRDefault="00DD73F6" w:rsidP="007F135F">
            <w:r w:rsidRPr="00677B68">
              <w:t xml:space="preserve">The formal consultation included an online survey between </w:t>
            </w:r>
            <w:r w:rsidR="00CC323E">
              <w:t>30</w:t>
            </w:r>
            <w:r w:rsidR="00A21F0F">
              <w:t xml:space="preserve"> March 2022 and </w:t>
            </w:r>
            <w:r w:rsidR="00CC323E">
              <w:t>10</w:t>
            </w:r>
            <w:r w:rsidR="00A21F0F">
              <w:t xml:space="preserve"> May 2022</w:t>
            </w:r>
            <w:r w:rsidR="00297556" w:rsidRPr="00677B68">
              <w:t xml:space="preserve"> on the C</w:t>
            </w:r>
            <w:r w:rsidRPr="00677B68">
              <w:t xml:space="preserve">ouncil's 'Have your say' website. Statutory notices were published in the </w:t>
            </w:r>
            <w:r w:rsidR="00534F43" w:rsidRPr="00534F43">
              <w:t xml:space="preserve">Fleetwood Weekly News </w:t>
            </w:r>
            <w:r w:rsidR="007B00DA" w:rsidRPr="00677B68">
              <w:t xml:space="preserve">on </w:t>
            </w:r>
            <w:r w:rsidR="00CC323E">
              <w:t>30</w:t>
            </w:r>
            <w:r w:rsidR="00950C94">
              <w:t xml:space="preserve"> March 2022</w:t>
            </w:r>
            <w:r w:rsidRPr="00677B68">
              <w:t xml:space="preserve">. </w:t>
            </w:r>
            <w:r w:rsidR="00E03B6C" w:rsidRPr="00677B68">
              <w:t xml:space="preserve">A </w:t>
            </w:r>
            <w:r w:rsidR="00BA3FBD" w:rsidRPr="00677B68">
              <w:t xml:space="preserve">public </w:t>
            </w:r>
            <w:r w:rsidR="00E03B6C" w:rsidRPr="00677B68">
              <w:t>consultation meeting was</w:t>
            </w:r>
            <w:r w:rsidRPr="00677B68">
              <w:t xml:space="preserve"> arranged</w:t>
            </w:r>
            <w:r w:rsidR="00C43AE9">
              <w:t xml:space="preserve"> at school</w:t>
            </w:r>
            <w:r w:rsidRPr="00677B68">
              <w:t xml:space="preserve"> for </w:t>
            </w:r>
            <w:r w:rsidR="00C43AE9">
              <w:t>20 April 2022</w:t>
            </w:r>
            <w:r w:rsidR="00EF3586" w:rsidRPr="00677B68">
              <w:t xml:space="preserve">. </w:t>
            </w:r>
          </w:p>
          <w:p w14:paraId="72679870" w14:textId="77777777" w:rsidR="001670D3" w:rsidRDefault="00DD73F6" w:rsidP="007E7F09">
            <w:pPr>
              <w:rPr>
                <w:color w:val="7030A0"/>
              </w:rPr>
            </w:pPr>
            <w:r w:rsidRPr="00CE63A8">
              <w:t>There were</w:t>
            </w:r>
            <w:r w:rsidR="00F103AF" w:rsidRPr="00CE63A8">
              <w:t xml:space="preserve"> 8 respon</w:t>
            </w:r>
            <w:r w:rsidR="009B3A34">
              <w:t>ses</w:t>
            </w:r>
            <w:r w:rsidR="00F103AF" w:rsidRPr="00CE63A8">
              <w:t xml:space="preserve"> to the formal consultation</w:t>
            </w:r>
            <w:r w:rsidR="00B85ED7">
              <w:t>. Of</w:t>
            </w:r>
            <w:r w:rsidR="00702659">
              <w:t xml:space="preserve"> the responses</w:t>
            </w:r>
            <w:r w:rsidR="00B85ED7">
              <w:t xml:space="preserve"> to the proposal</w:t>
            </w:r>
            <w:r w:rsidR="00702659">
              <w:t>, 6</w:t>
            </w:r>
            <w:r w:rsidR="00B85ED7">
              <w:t xml:space="preserve"> strongly agreed, 1 tended to agree and 1 neither agreed nor disagreed. </w:t>
            </w:r>
            <w:r w:rsidR="009B3A34">
              <w:rPr>
                <w:color w:val="000000"/>
                <w:sz w:val="27"/>
                <w:szCs w:val="27"/>
              </w:rPr>
              <w:t xml:space="preserve"> </w:t>
            </w:r>
            <w:r w:rsidR="005E0424">
              <w:rPr>
                <w:color w:val="000000"/>
                <w:sz w:val="27"/>
                <w:szCs w:val="27"/>
              </w:rPr>
              <w:t>Respondents'</w:t>
            </w:r>
            <w:r w:rsidR="00CE63A8">
              <w:rPr>
                <w:color w:val="000000"/>
                <w:sz w:val="27"/>
                <w:szCs w:val="27"/>
              </w:rPr>
              <w:t xml:space="preserve"> </w:t>
            </w:r>
            <w:r w:rsidR="009B3A34">
              <w:rPr>
                <w:color w:val="000000"/>
                <w:sz w:val="27"/>
                <w:szCs w:val="27"/>
              </w:rPr>
              <w:t>comment</w:t>
            </w:r>
            <w:r w:rsidR="002D4C0B">
              <w:rPr>
                <w:color w:val="000000"/>
                <w:sz w:val="27"/>
                <w:szCs w:val="27"/>
              </w:rPr>
              <w:t>s included</w:t>
            </w:r>
            <w:r w:rsidR="00BB5ED0">
              <w:rPr>
                <w:color w:val="000000"/>
                <w:sz w:val="27"/>
                <w:szCs w:val="27"/>
              </w:rPr>
              <w:t xml:space="preserve"> the </w:t>
            </w:r>
            <w:r w:rsidR="00C64F59">
              <w:rPr>
                <w:color w:val="000000"/>
                <w:sz w:val="27"/>
                <w:szCs w:val="27"/>
              </w:rPr>
              <w:t>good work already carried out in</w:t>
            </w:r>
            <w:r w:rsidR="00BB5ED0">
              <w:rPr>
                <w:color w:val="000000"/>
                <w:sz w:val="27"/>
                <w:szCs w:val="27"/>
              </w:rPr>
              <w:t xml:space="preserve"> </w:t>
            </w:r>
            <w:r w:rsidR="00C64F59">
              <w:rPr>
                <w:color w:val="000000"/>
                <w:sz w:val="27"/>
                <w:szCs w:val="27"/>
              </w:rPr>
              <w:t>school</w:t>
            </w:r>
            <w:r w:rsidR="007641ED">
              <w:rPr>
                <w:color w:val="000000"/>
                <w:sz w:val="27"/>
                <w:szCs w:val="27"/>
              </w:rPr>
              <w:t xml:space="preserve"> and </w:t>
            </w:r>
            <w:proofErr w:type="gramStart"/>
            <w:r w:rsidR="007641ED">
              <w:rPr>
                <w:color w:val="000000"/>
                <w:sz w:val="27"/>
                <w:szCs w:val="27"/>
              </w:rPr>
              <w:t>that</w:t>
            </w:r>
            <w:r w:rsidR="0080293F">
              <w:rPr>
                <w:color w:val="000000"/>
                <w:sz w:val="27"/>
                <w:szCs w:val="27"/>
              </w:rPr>
              <w:t xml:space="preserve"> </w:t>
            </w:r>
            <w:r w:rsidR="007641ED">
              <w:rPr>
                <w:color w:val="000000"/>
                <w:sz w:val="27"/>
                <w:szCs w:val="27"/>
              </w:rPr>
              <w:t>children</w:t>
            </w:r>
            <w:proofErr w:type="gramEnd"/>
            <w:r w:rsidR="007641ED">
              <w:rPr>
                <w:color w:val="000000"/>
                <w:sz w:val="27"/>
                <w:szCs w:val="27"/>
              </w:rPr>
              <w:t xml:space="preserve"> would get the support they needed. </w:t>
            </w:r>
          </w:p>
        </w:tc>
      </w:tr>
    </w:tbl>
    <w:p w14:paraId="1675C5A1" w14:textId="77777777" w:rsidR="00993F64" w:rsidRDefault="00993F64" w:rsidP="00993F64"/>
    <w:p w14:paraId="3F2B7F6A" w14:textId="77777777" w:rsidR="00993F64" w:rsidRDefault="00DD73F6" w:rsidP="00993F64">
      <w:pPr>
        <w:outlineLvl w:val="0"/>
        <w:rPr>
          <w:b/>
        </w:rPr>
      </w:pPr>
      <w:r w:rsidRPr="00500678">
        <w:rPr>
          <w:b/>
        </w:rPr>
        <w:t xml:space="preserve">Question </w:t>
      </w:r>
      <w:r w:rsidR="007C0F2D">
        <w:rPr>
          <w:b/>
        </w:rPr>
        <w:t>5</w:t>
      </w:r>
      <w:r>
        <w:rPr>
          <w:b/>
        </w:rPr>
        <w:t xml:space="preserve"> – Analysing Impact </w:t>
      </w:r>
    </w:p>
    <w:p w14:paraId="02C3DBC1" w14:textId="77777777" w:rsidR="00083215" w:rsidRDefault="00DD73F6" w:rsidP="00993F64">
      <w:r>
        <w:t xml:space="preserve">Could </w:t>
      </w:r>
      <w:r w:rsidR="007C0F2D">
        <w:t xml:space="preserve">this </w:t>
      </w:r>
      <w:r>
        <w:t xml:space="preserve">proposal potentially disadvantage </w:t>
      </w:r>
      <w:proofErr w:type="gramStart"/>
      <w:r>
        <w:t>particular groups</w:t>
      </w:r>
      <w:proofErr w:type="gramEnd"/>
      <w:r>
        <w:t xml:space="preserve"> sharing protected characteristics and if so which groups and in what way?</w:t>
      </w:r>
      <w:r w:rsidR="007C0F2D">
        <w:t xml:space="preserve">  This pays particular attention to the general aims of </w:t>
      </w:r>
      <w:r>
        <w:t>the Public Sector Equality Duty:</w:t>
      </w:r>
    </w:p>
    <w:p w14:paraId="2ED23136" w14:textId="77777777" w:rsidR="00A466D2" w:rsidRDefault="00DD73F6" w:rsidP="00A466D2">
      <w:pPr>
        <w:ind w:left="720" w:hanging="360"/>
      </w:pPr>
      <w:r>
        <w:lastRenderedPageBreak/>
        <w:t>-</w:t>
      </w:r>
      <w:r>
        <w:tab/>
      </w:r>
      <w:r w:rsidR="00083215">
        <w:t>T</w:t>
      </w:r>
      <w:r w:rsidR="00E810B5">
        <w:t xml:space="preserve">o eliminate unlawful discrimination, harassment or victimisation because of protected </w:t>
      </w:r>
      <w:proofErr w:type="gramStart"/>
      <w:r w:rsidR="00E810B5">
        <w:t>characteristics;</w:t>
      </w:r>
      <w:proofErr w:type="gramEnd"/>
      <w:r>
        <w:t xml:space="preserve"> </w:t>
      </w:r>
    </w:p>
    <w:p w14:paraId="50B6C401" w14:textId="77777777" w:rsidR="007C0F2D" w:rsidRDefault="00DD73F6" w:rsidP="007C0F2D">
      <w:pPr>
        <w:ind w:left="720" w:hanging="360"/>
      </w:pPr>
      <w:r>
        <w:t>-</w:t>
      </w:r>
      <w:r>
        <w:tab/>
      </w:r>
      <w:r w:rsidR="00083215">
        <w:t>T</w:t>
      </w:r>
      <w:r w:rsidR="00E810B5">
        <w:t xml:space="preserve">o </w:t>
      </w:r>
      <w:r w:rsidR="00993F64">
        <w:t xml:space="preserve">advance equality of opportunity for those who share </w:t>
      </w:r>
      <w:r w:rsidR="00E810B5">
        <w:t xml:space="preserve">protected </w:t>
      </w:r>
      <w:proofErr w:type="gramStart"/>
      <w:r w:rsidR="00E810B5">
        <w:t>characteristic</w:t>
      </w:r>
      <w:r w:rsidR="00171EFA">
        <w:t>s</w:t>
      </w:r>
      <w:r w:rsidR="00E810B5">
        <w:t>;</w:t>
      </w:r>
      <w:proofErr w:type="gramEnd"/>
      <w:r w:rsidR="00993F64">
        <w:t xml:space="preserve"> </w:t>
      </w:r>
    </w:p>
    <w:p w14:paraId="0E8A2D9D" w14:textId="77777777" w:rsidR="00993F64" w:rsidRDefault="00DD73F6" w:rsidP="007C0F2D">
      <w:pPr>
        <w:ind w:left="720" w:hanging="360"/>
      </w:pPr>
      <w:r>
        <w:t>-</w:t>
      </w:r>
      <w:r>
        <w:tab/>
      </w:r>
      <w:r w:rsidR="00083215">
        <w:t>T</w:t>
      </w:r>
      <w:r w:rsidR="00E810B5">
        <w:t xml:space="preserve">o </w:t>
      </w:r>
      <w:r>
        <w:t xml:space="preserve">encourage </w:t>
      </w:r>
      <w:r w:rsidR="00A466D2">
        <w:t xml:space="preserve">people </w:t>
      </w:r>
      <w:r>
        <w:t>who share a relevant protected characteristi</w:t>
      </w:r>
      <w:r w:rsidR="00E810B5">
        <w:t xml:space="preserve">c to participate in public </w:t>
      </w:r>
      <w:proofErr w:type="gramStart"/>
      <w:r w:rsidR="00E810B5">
        <w:t>life;</w:t>
      </w:r>
      <w:proofErr w:type="gramEnd"/>
    </w:p>
    <w:p w14:paraId="66048BF1" w14:textId="77777777" w:rsidR="00993F64" w:rsidRDefault="00DD73F6" w:rsidP="00993F64">
      <w:pPr>
        <w:numPr>
          <w:ilvl w:val="0"/>
          <w:numId w:val="3"/>
        </w:numPr>
      </w:pPr>
      <w:r>
        <w:t>To contribute to fostering good relations between those who share a relevant protected chara</w:t>
      </w:r>
      <w:r w:rsidR="007C0F2D">
        <w:t>cteristic and those who do not</w:t>
      </w:r>
      <w:r>
        <w:t xml:space="preserve">/community </w:t>
      </w:r>
      <w:proofErr w:type="gramStart"/>
      <w:r>
        <w:t>cohesion;</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7303D" w14:paraId="1DD57975" w14:textId="77777777" w:rsidTr="34033615">
        <w:tc>
          <w:tcPr>
            <w:tcW w:w="9242" w:type="dxa"/>
          </w:tcPr>
          <w:p w14:paraId="57798753" w14:textId="77777777" w:rsidR="00E03B6C" w:rsidRPr="00677B68" w:rsidRDefault="00DD73F6" w:rsidP="7BB328C1">
            <w:r w:rsidRPr="00677B68">
              <w:t xml:space="preserve">The proposal to </w:t>
            </w:r>
            <w:r w:rsidR="41EE8ED4" w:rsidRPr="00677B68">
              <w:t xml:space="preserve">establish an SEN unit at </w:t>
            </w:r>
            <w:r w:rsidR="00534F43">
              <w:t>Fleetwood Chaucer Community</w:t>
            </w:r>
            <w:r w:rsidR="00030902" w:rsidRPr="00677B68">
              <w:t xml:space="preserve"> </w:t>
            </w:r>
            <w:r w:rsidR="41EE8ED4" w:rsidRPr="00677B68">
              <w:t>Primary School</w:t>
            </w:r>
            <w:r w:rsidRPr="00677B68">
              <w:t xml:space="preserve"> is likely to have an adverse effect on </w:t>
            </w:r>
            <w:r w:rsidR="4E351F12" w:rsidRPr="00677B68">
              <w:t xml:space="preserve">some pupils who currently </w:t>
            </w:r>
            <w:r w:rsidRPr="00677B68">
              <w:t>attend</w:t>
            </w:r>
            <w:r w:rsidR="4E351F12" w:rsidRPr="00677B68">
              <w:t xml:space="preserve"> the school</w:t>
            </w:r>
            <w:r w:rsidRPr="00677B68">
              <w:t>,</w:t>
            </w:r>
            <w:r w:rsidR="4E351F12" w:rsidRPr="00677B68">
              <w:t xml:space="preserve"> </w:t>
            </w:r>
            <w:r w:rsidRPr="00677B68">
              <w:t>and their families</w:t>
            </w:r>
            <w:r w:rsidR="4E351F12" w:rsidRPr="00677B68">
              <w:t xml:space="preserve">. </w:t>
            </w:r>
            <w:r w:rsidRPr="00677B68">
              <w:t>There may be some disruption to existing pupils</w:t>
            </w:r>
            <w:r w:rsidRPr="00677B68">
              <w:t xml:space="preserve">' education </w:t>
            </w:r>
            <w:r w:rsidR="000718FF">
              <w:t>if any</w:t>
            </w:r>
            <w:r w:rsidRPr="00677B68">
              <w:t xml:space="preserve"> building works are carried out</w:t>
            </w:r>
            <w:r w:rsidR="41EE8ED4" w:rsidRPr="00677B68">
              <w:t>. It is also possible the creation of the SEN unit will</w:t>
            </w:r>
            <w:r w:rsidRPr="00677B68">
              <w:t xml:space="preserve"> affect access to the school site for families who transport their children to school.</w:t>
            </w:r>
          </w:p>
          <w:p w14:paraId="6C494EC5" w14:textId="77777777" w:rsidR="00751F7A" w:rsidRDefault="00DD73F6" w:rsidP="00751F7A">
            <w:r w:rsidRPr="00677B68">
              <w:t xml:space="preserve">There will be </w:t>
            </w:r>
            <w:r w:rsidR="41EE8ED4" w:rsidRPr="00677B68">
              <w:t>a small</w:t>
            </w:r>
            <w:r w:rsidRPr="00677B68">
              <w:t xml:space="preserve"> increase</w:t>
            </w:r>
            <w:r w:rsidR="41EE8ED4" w:rsidRPr="00677B68">
              <w:t xml:space="preserve"> of up to sixteen</w:t>
            </w:r>
            <w:r w:rsidRPr="00677B68">
              <w:t xml:space="preserve"> in</w:t>
            </w:r>
            <w:r w:rsidR="41EE8ED4" w:rsidRPr="00677B68">
              <w:t xml:space="preserve"> terms of</w:t>
            </w:r>
            <w:r w:rsidRPr="00677B68">
              <w:t xml:space="preserve"> the n</w:t>
            </w:r>
            <w:r w:rsidRPr="00677B68">
              <w:t>umber of pupils attending the school, however class size should not be affected and therefore the impact on existing pupils will be limited</w:t>
            </w:r>
            <w:r>
              <w:t>.</w:t>
            </w:r>
            <w:r w:rsidRPr="00677B68">
              <w:t xml:space="preserve"> </w:t>
            </w:r>
          </w:p>
          <w:p w14:paraId="535FD0AE" w14:textId="77777777" w:rsidR="007B2A7D" w:rsidRDefault="00DD73F6" w:rsidP="00751F7A">
            <w:r w:rsidRPr="00677B68">
              <w:t>It is anticipated that for many pupils and more widely for children w</w:t>
            </w:r>
            <w:r w:rsidR="41EE8ED4" w:rsidRPr="00677B68">
              <w:t xml:space="preserve">ho may be able to access the SEN unit at </w:t>
            </w:r>
            <w:r w:rsidR="00534F43">
              <w:t>Fleetwood Chaucer Community</w:t>
            </w:r>
            <w:r w:rsidR="00534F43" w:rsidRPr="00677B68">
              <w:t xml:space="preserve"> Primary School </w:t>
            </w:r>
            <w:r w:rsidRPr="00677B68">
              <w:t>if</w:t>
            </w:r>
            <w:r w:rsidR="00297556" w:rsidRPr="00677B68">
              <w:t xml:space="preserve"> </w:t>
            </w:r>
            <w:r w:rsidR="41EE8ED4" w:rsidRPr="00677B68">
              <w:t>this is approved</w:t>
            </w:r>
            <w:r w:rsidRPr="00677B68">
              <w:t xml:space="preserve">, the impact will be </w:t>
            </w:r>
            <w:proofErr w:type="gramStart"/>
            <w:r w:rsidRPr="00677B68">
              <w:t>positive</w:t>
            </w:r>
            <w:proofErr w:type="gramEnd"/>
            <w:r w:rsidRPr="00677B68">
              <w:t xml:space="preserve"> and their equality of opportunity will be advanced.  Some consultation respondents referred to there being </w:t>
            </w:r>
            <w:r w:rsidR="41EE8ED4" w:rsidRPr="00677B68">
              <w:t>in</w:t>
            </w:r>
            <w:r w:rsidRPr="00677B68">
              <w:t xml:space="preserve">sufficient </w:t>
            </w:r>
            <w:r w:rsidR="41EE8ED4" w:rsidRPr="00677B68">
              <w:t xml:space="preserve">specialist provision </w:t>
            </w:r>
            <w:r w:rsidRPr="00677B68">
              <w:t>for the numbers of pupils w</w:t>
            </w:r>
            <w:r w:rsidRPr="00677B68">
              <w:t xml:space="preserve">ith </w:t>
            </w:r>
            <w:r w:rsidR="00297556" w:rsidRPr="00677B68">
              <w:t>special educational needs</w:t>
            </w:r>
            <w:r w:rsidRPr="00677B68">
              <w:t xml:space="preserve"> in Lancashire</w:t>
            </w:r>
            <w:r w:rsidR="0ACEAB82" w:rsidRPr="00677B68">
              <w:t>.</w:t>
            </w:r>
            <w:r w:rsidRPr="00677B68">
              <w:t xml:space="preserve"> </w:t>
            </w:r>
            <w:r w:rsidR="420E700D" w:rsidRPr="00677B68">
              <w:t>Where it is possible for pupils to attend school closer to home and it is also the wish of the children and their parents and carers to do this, their ability to have links in their local community is likely to increase contributing both to advancing equality of opportunity and fostering good relations between communities.</w:t>
            </w:r>
          </w:p>
        </w:tc>
      </w:tr>
    </w:tbl>
    <w:p w14:paraId="21A1339B" w14:textId="77777777" w:rsidR="00993F64" w:rsidRDefault="00993F64" w:rsidP="00993F64"/>
    <w:p w14:paraId="40457A54" w14:textId="77777777" w:rsidR="0047380C" w:rsidRPr="00884B56" w:rsidRDefault="0047380C" w:rsidP="00993F64"/>
    <w:p w14:paraId="4472CB1F" w14:textId="77777777" w:rsidR="00993F64" w:rsidRDefault="00DD73F6" w:rsidP="00993F64">
      <w:pPr>
        <w:outlineLvl w:val="0"/>
        <w:rPr>
          <w:b/>
        </w:rPr>
      </w:pPr>
      <w:r w:rsidRPr="00A07547">
        <w:rPr>
          <w:b/>
        </w:rPr>
        <w:lastRenderedPageBreak/>
        <w:t xml:space="preserve">Question </w:t>
      </w:r>
      <w:proofErr w:type="gramStart"/>
      <w:r w:rsidR="00E810B5">
        <w:rPr>
          <w:b/>
        </w:rPr>
        <w:t xml:space="preserve">6 </w:t>
      </w:r>
      <w:r>
        <w:rPr>
          <w:b/>
        </w:rPr>
        <w:t xml:space="preserve"> –</w:t>
      </w:r>
      <w:proofErr w:type="gramEnd"/>
      <w:r>
        <w:rPr>
          <w:b/>
        </w:rPr>
        <w:t>Combined/Cumulative Effect</w:t>
      </w:r>
    </w:p>
    <w:p w14:paraId="02E73F9A" w14:textId="77777777" w:rsidR="00993F64" w:rsidRDefault="00DD73F6" w:rsidP="00993F64">
      <w:r>
        <w:t xml:space="preserve">Could the effects of </w:t>
      </w:r>
      <w:r w:rsidR="00171EFA">
        <w:t xml:space="preserve">this proposal </w:t>
      </w:r>
      <w:r>
        <w:t xml:space="preserve">combine with other factors or decisions taken at local or </w:t>
      </w:r>
      <w:r>
        <w:t>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7303D" w14:paraId="4B23C71A" w14:textId="77777777" w:rsidTr="34033615">
        <w:tc>
          <w:tcPr>
            <w:tcW w:w="9016" w:type="dxa"/>
          </w:tcPr>
          <w:p w14:paraId="7C7FBA87" w14:textId="77777777" w:rsidR="00993F64" w:rsidRPr="003C2620" w:rsidRDefault="00DD73F6" w:rsidP="34033615">
            <w:r w:rsidRPr="34033615">
              <w:t>Other factors and decisions that might have a combined and/or cumulative effect include the redesign of the short breaks offer that is currently underway</w:t>
            </w:r>
            <w:r w:rsidR="663C6833" w:rsidRPr="34033615">
              <w:t>. This</w:t>
            </w:r>
            <w:r w:rsidRPr="34033615">
              <w:t xml:space="preserve"> is a service that is provided for childre</w:t>
            </w:r>
            <w:r w:rsidRPr="34033615">
              <w:t xml:space="preserve">n and young people with disabilities, </w:t>
            </w:r>
            <w:r w:rsidR="5958BE9E" w:rsidRPr="34033615">
              <w:t>some</w:t>
            </w:r>
            <w:r w:rsidRPr="34033615">
              <w:t xml:space="preserve"> of whom </w:t>
            </w:r>
            <w:r w:rsidR="5958BE9E" w:rsidRPr="34033615">
              <w:t xml:space="preserve">may </w:t>
            </w:r>
            <w:r w:rsidRPr="34033615">
              <w:t xml:space="preserve">attend </w:t>
            </w:r>
            <w:r w:rsidR="5958BE9E" w:rsidRPr="34033615">
              <w:t>the SEN unit</w:t>
            </w:r>
            <w:r w:rsidRPr="34033615">
              <w:t xml:space="preserve"> that is being considered as part of this proposal. The </w:t>
            </w:r>
            <w:r w:rsidR="6F9619EB" w:rsidRPr="34033615">
              <w:t>COVID</w:t>
            </w:r>
            <w:r w:rsidRPr="34033615">
              <w:t xml:space="preserve">-19 pandemic has also affected the short breaks offer as it has not been possible to provide </w:t>
            </w:r>
            <w:proofErr w:type="gramStart"/>
            <w:r w:rsidRPr="34033615">
              <w:t>all of</w:t>
            </w:r>
            <w:proofErr w:type="gramEnd"/>
            <w:r w:rsidRPr="34033615">
              <w:t xml:space="preserve"> the short break activ</w:t>
            </w:r>
            <w:r w:rsidRPr="34033615">
              <w:t xml:space="preserve">ities and </w:t>
            </w:r>
            <w:r w:rsidR="00534F43" w:rsidRPr="34033615">
              <w:t>daytime</w:t>
            </w:r>
            <w:r w:rsidRPr="34033615">
              <w:t xml:space="preserve"> and overnight breaks that are usually available. It is also not possible to foresee how provision in schools and in relation to short breaks will develop over</w:t>
            </w:r>
            <w:r w:rsidR="663C6833" w:rsidRPr="34033615">
              <w:t xml:space="preserve"> </w:t>
            </w:r>
            <w:r w:rsidRPr="34033615">
              <w:t xml:space="preserve">time in the light of any changes that will need to be made in response </w:t>
            </w:r>
            <w:r w:rsidR="435F6CC1" w:rsidRPr="34033615">
              <w:t xml:space="preserve">to the pandemic. </w:t>
            </w:r>
          </w:p>
        </w:tc>
      </w:tr>
    </w:tbl>
    <w:p w14:paraId="369A1D2B" w14:textId="77777777" w:rsidR="00993F64" w:rsidRDefault="00993F64" w:rsidP="00993F64">
      <w:pPr>
        <w:rPr>
          <w:b/>
        </w:rPr>
      </w:pPr>
    </w:p>
    <w:p w14:paraId="515DC39A" w14:textId="77777777" w:rsidR="00993F64" w:rsidRDefault="00DD73F6" w:rsidP="00993F64">
      <w:pPr>
        <w:outlineLvl w:val="0"/>
        <w:rPr>
          <w:b/>
        </w:rPr>
      </w:pPr>
      <w:r>
        <w:rPr>
          <w:b/>
        </w:rPr>
        <w:t>Question 7 – Identifying Initial Results of Your Analysis</w:t>
      </w:r>
    </w:p>
    <w:p w14:paraId="1525C1A4" w14:textId="77777777" w:rsidR="00993F64" w:rsidRDefault="00DD73F6" w:rsidP="00993F64">
      <w:r>
        <w:t xml:space="preserve">As a result of </w:t>
      </w:r>
      <w:r w:rsidR="00D467AD">
        <w:t>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7303D" w14:paraId="7A2E1447" w14:textId="77777777">
        <w:tc>
          <w:tcPr>
            <w:tcW w:w="9242" w:type="dxa"/>
          </w:tcPr>
          <w:p w14:paraId="64826A1F" w14:textId="77777777" w:rsidR="00993F64" w:rsidRDefault="00DD73F6" w:rsidP="00993F64">
            <w:r>
              <w:t>The proposal has not been changed or amended.</w:t>
            </w:r>
          </w:p>
        </w:tc>
      </w:tr>
    </w:tbl>
    <w:p w14:paraId="54CCF302" w14:textId="77777777" w:rsidR="00993F64" w:rsidRDefault="00993F64" w:rsidP="00993F64"/>
    <w:p w14:paraId="55938072" w14:textId="77777777" w:rsidR="00993F64" w:rsidRPr="00C14AAF" w:rsidRDefault="00DD73F6" w:rsidP="00993F64">
      <w:pPr>
        <w:outlineLvl w:val="0"/>
        <w:rPr>
          <w:b/>
        </w:rPr>
      </w:pPr>
      <w:r w:rsidRPr="00C14AAF">
        <w:rPr>
          <w:b/>
        </w:rPr>
        <w:t xml:space="preserve">Question </w:t>
      </w:r>
      <w:r w:rsidR="00083215">
        <w:rPr>
          <w:b/>
        </w:rPr>
        <w:t xml:space="preserve">8 </w:t>
      </w:r>
      <w:r>
        <w:rPr>
          <w:b/>
        </w:rPr>
        <w:t>- Mitigation</w:t>
      </w:r>
    </w:p>
    <w:p w14:paraId="16B384C3" w14:textId="77777777" w:rsidR="00993F64" w:rsidRDefault="00DD73F6" w:rsidP="00993F64">
      <w:r>
        <w:t xml:space="preserve">Will any steps </w:t>
      </w:r>
      <w:r w:rsidR="00D467AD">
        <w:t xml:space="preserve">be </w:t>
      </w:r>
      <w:r>
        <w:t>take</w:t>
      </w:r>
      <w:r w:rsidR="00D467AD">
        <w:t>n</w:t>
      </w:r>
      <w:r>
        <w:t xml:space="preserve"> to mitigate/reduce any potential adverse effects of </w:t>
      </w:r>
      <w:r w:rsidR="00D467AD">
        <w:t>the proposal</w:t>
      </w:r>
      <w:r w:rsidR="00171EFA">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7303D" w14:paraId="09499A88" w14:textId="77777777">
        <w:tc>
          <w:tcPr>
            <w:tcW w:w="9242" w:type="dxa"/>
          </w:tcPr>
          <w:p w14:paraId="7FF8DD2A" w14:textId="77777777" w:rsidR="000F6FBA" w:rsidRPr="003C2620" w:rsidRDefault="00DD73F6" w:rsidP="002E32C0">
            <w:r w:rsidRPr="00297556">
              <w:t xml:space="preserve">Steps will be taken to minimise the impact of </w:t>
            </w:r>
            <w:r w:rsidR="00C217D6">
              <w:t>any</w:t>
            </w:r>
            <w:r w:rsidRPr="00297556">
              <w:t xml:space="preserve"> building work on existing pupils' education. </w:t>
            </w:r>
            <w:r w:rsidR="003B01CF" w:rsidRPr="00297556">
              <w:t xml:space="preserve"> </w:t>
            </w:r>
          </w:p>
        </w:tc>
      </w:tr>
    </w:tbl>
    <w:p w14:paraId="67BA1A10" w14:textId="77777777" w:rsidR="00993F64" w:rsidRDefault="00993F64" w:rsidP="00993F64">
      <w:pPr>
        <w:rPr>
          <w:b/>
        </w:rPr>
      </w:pPr>
    </w:p>
    <w:p w14:paraId="6986BCAA" w14:textId="77777777" w:rsidR="00993F64" w:rsidRDefault="00DD73F6" w:rsidP="00993F64">
      <w:pPr>
        <w:outlineLvl w:val="0"/>
        <w:rPr>
          <w:b/>
        </w:rPr>
      </w:pPr>
      <w:r>
        <w:rPr>
          <w:b/>
        </w:rPr>
        <w:t>Question 9</w:t>
      </w:r>
      <w:r>
        <w:rPr>
          <w:b/>
        </w:rPr>
        <w:t xml:space="preserve"> – Balancing the Proposal/Countervailing Factors</w:t>
      </w:r>
    </w:p>
    <w:p w14:paraId="7100B254" w14:textId="77777777" w:rsidR="00993F64" w:rsidRDefault="00DD73F6" w:rsidP="00993F64">
      <w:r>
        <w:t xml:space="preserve">This weighs up the reasons for the proposal – </w:t>
      </w:r>
      <w:proofErr w:type="gramStart"/>
      <w:r>
        <w:t>e.g.</w:t>
      </w:r>
      <w:proofErr w:type="gramEnd"/>
      <w:r>
        <w:t xml:space="preserve">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7303D" w14:paraId="32BF7BDC" w14:textId="77777777">
        <w:tc>
          <w:tcPr>
            <w:tcW w:w="9242" w:type="dxa"/>
          </w:tcPr>
          <w:p w14:paraId="42C621EC" w14:textId="77777777" w:rsidR="00612C05" w:rsidRDefault="00DD73F6" w:rsidP="00722836">
            <w:r>
              <w:lastRenderedPageBreak/>
              <w:t>The proposal is</w:t>
            </w:r>
            <w:r w:rsidRPr="00F16B19">
              <w:t xml:space="preserve"> designed to have a positive overall impact on children and young people with </w:t>
            </w:r>
            <w:r w:rsidR="00297556">
              <w:t>special educational needs and disabilities</w:t>
            </w:r>
            <w:r>
              <w:t xml:space="preserve"> as it reflects the overall objectives of the reforms that were introduced with the Children and Families Act 2014. Nationally there was</w:t>
            </w:r>
            <w:r>
              <w:t xml:space="preserve"> 21.6% increase in demand for places in maintained special schools between 2015/16 and 2019/20; in Lancashire there was a 22.9% increase in demand over the same </w:t>
            </w:r>
            <w:proofErr w:type="gramStart"/>
            <w:r>
              <w:t>time period</w:t>
            </w:r>
            <w:proofErr w:type="gramEnd"/>
            <w:r>
              <w:t>. In addition</w:t>
            </w:r>
            <w:r w:rsidR="007B00DA">
              <w:t>,</w:t>
            </w:r>
            <w:r>
              <w:t xml:space="preserve"> there are on average 300 fewer SEN unit places in Lancashire in compa</w:t>
            </w:r>
            <w:r>
              <w:t>rison with other authorities in England if they were the same size.</w:t>
            </w:r>
          </w:p>
          <w:p w14:paraId="461039AB" w14:textId="77777777" w:rsidR="00722836" w:rsidRDefault="00DD73F6" w:rsidP="00722836">
            <w:r>
              <w:t xml:space="preserve">Families seek placements in private and independent special schools where </w:t>
            </w:r>
            <w:r w:rsidR="000F7AAF">
              <w:t>more specialist provision is</w:t>
            </w:r>
            <w:r>
              <w:t xml:space="preserve"> not available within the maintained sector. This increases the demand on high needs b</w:t>
            </w:r>
            <w:r>
              <w:t xml:space="preserve">lock funding because for the main part special school places within the private and independent sector are more expensive. This proposal will increase the number </w:t>
            </w:r>
            <w:r w:rsidR="00612C05">
              <w:t>of SEN unit places</w:t>
            </w:r>
            <w:r>
              <w:t xml:space="preserve"> available to children and young people within the </w:t>
            </w:r>
            <w:r w:rsidR="0037505F">
              <w:t>north</w:t>
            </w:r>
            <w:r>
              <w:t xml:space="preserve"> area of the county</w:t>
            </w:r>
            <w:r w:rsidR="00612C05">
              <w:t xml:space="preserve"> and the range of choice available to families. It will</w:t>
            </w:r>
            <w:r>
              <w:t xml:space="preserve"> support a more efficient use of the resources available to children and young people with special educational needs. </w:t>
            </w:r>
          </w:p>
          <w:p w14:paraId="77813447" w14:textId="77777777" w:rsidR="00993F64" w:rsidRPr="003C2620" w:rsidRDefault="00DD73F6" w:rsidP="009814F4">
            <w:r>
              <w:t>In addition</w:t>
            </w:r>
            <w:r w:rsidR="00297556">
              <w:t>,</w:t>
            </w:r>
            <w:r>
              <w:t xml:space="preserve"> </w:t>
            </w:r>
            <w:r w:rsidR="00612C05">
              <w:t>the more specialist teaching that will be available within the SEN unit is likely to have</w:t>
            </w:r>
            <w:r>
              <w:t xml:space="preserve"> a positive effect on the quality of teaching and learning for </w:t>
            </w:r>
            <w:r w:rsidR="00612C05">
              <w:t>all children</w:t>
            </w:r>
            <w:r>
              <w:t xml:space="preserve"> who attend the school.</w:t>
            </w:r>
            <w:r w:rsidR="000B4292">
              <w:t xml:space="preserve"> </w:t>
            </w:r>
            <w:r w:rsidR="002E32C0">
              <w:t>There may be some disruption while any building works</w:t>
            </w:r>
            <w:r w:rsidR="0028799F">
              <w:t>, if needed,</w:t>
            </w:r>
            <w:r w:rsidR="002E32C0">
              <w:t xml:space="preserve"> are carried out however this will only be for a time limited period.</w:t>
            </w:r>
            <w:r>
              <w:t xml:space="preserve"> </w:t>
            </w:r>
          </w:p>
        </w:tc>
      </w:tr>
    </w:tbl>
    <w:p w14:paraId="76FF6855" w14:textId="77777777" w:rsidR="00993F64" w:rsidRDefault="00993F64" w:rsidP="00993F64">
      <w:pPr>
        <w:outlineLvl w:val="0"/>
        <w:rPr>
          <w:b/>
        </w:rPr>
      </w:pPr>
    </w:p>
    <w:p w14:paraId="3F5274AC" w14:textId="77777777" w:rsidR="00D518DC" w:rsidRDefault="00D518DC" w:rsidP="00993F64">
      <w:pPr>
        <w:outlineLvl w:val="0"/>
        <w:rPr>
          <w:b/>
        </w:rPr>
      </w:pPr>
    </w:p>
    <w:p w14:paraId="5952C49F" w14:textId="77777777" w:rsidR="00D518DC" w:rsidRDefault="00D518DC" w:rsidP="00993F64">
      <w:pPr>
        <w:outlineLvl w:val="0"/>
        <w:rPr>
          <w:b/>
        </w:rPr>
      </w:pPr>
    </w:p>
    <w:p w14:paraId="574DF54E" w14:textId="77777777" w:rsidR="00993F64" w:rsidRPr="00A46E3B" w:rsidRDefault="00DD73F6" w:rsidP="00993F64">
      <w:pPr>
        <w:outlineLvl w:val="0"/>
        <w:rPr>
          <w:b/>
        </w:rPr>
      </w:pPr>
      <w:r w:rsidRPr="00AB2588">
        <w:rPr>
          <w:b/>
        </w:rPr>
        <w:t xml:space="preserve">Question </w:t>
      </w:r>
      <w:r w:rsidR="00083215">
        <w:rPr>
          <w:b/>
        </w:rPr>
        <w:t>10</w:t>
      </w:r>
      <w:r w:rsidRPr="00AB2588">
        <w:rPr>
          <w:b/>
        </w:rPr>
        <w:t xml:space="preserve"> – Final Proposal</w:t>
      </w:r>
    </w:p>
    <w:p w14:paraId="64C8A09A" w14:textId="77777777" w:rsidR="00993F64" w:rsidRPr="00A46E3B" w:rsidRDefault="00DD73F6" w:rsidP="00993F64">
      <w:pPr>
        <w:rPr>
          <w:i/>
        </w:rPr>
      </w:pPr>
      <w:r>
        <w:t xml:space="preserve">In summary, what is </w:t>
      </w:r>
      <w:r w:rsidR="00083215">
        <w:t xml:space="preserve">the </w:t>
      </w:r>
      <w:r>
        <w:t>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7303D" w14:paraId="33E084EA" w14:textId="77777777" w:rsidTr="34033615">
        <w:tc>
          <w:tcPr>
            <w:tcW w:w="9242" w:type="dxa"/>
          </w:tcPr>
          <w:p w14:paraId="7FC62A07" w14:textId="77777777" w:rsidR="00565D31" w:rsidRPr="00677B68" w:rsidRDefault="00DD73F6" w:rsidP="34033615">
            <w:pPr>
              <w:rPr>
                <w:rFonts w:eastAsia="Arial" w:cs="Arial"/>
                <w:szCs w:val="28"/>
              </w:rPr>
            </w:pPr>
            <w:r w:rsidRPr="00677B68">
              <w:t xml:space="preserve">The proposal remains to </w:t>
            </w:r>
            <w:r w:rsidR="012E752A" w:rsidRPr="00677B68">
              <w:t>establish an SEN unit</w:t>
            </w:r>
            <w:r w:rsidR="4CCFFB28" w:rsidRPr="00677B68">
              <w:t xml:space="preserve"> for up to sixteen pupils with social</w:t>
            </w:r>
            <w:r w:rsidR="47392A9D" w:rsidRPr="00677B68">
              <w:t xml:space="preserve"> communication and interaction needs at </w:t>
            </w:r>
            <w:r w:rsidR="002141DD">
              <w:t xml:space="preserve">Fleetwood </w:t>
            </w:r>
            <w:r w:rsidR="002141DD">
              <w:lastRenderedPageBreak/>
              <w:t>Chaucer Community</w:t>
            </w:r>
            <w:r w:rsidR="002141DD" w:rsidRPr="00677B68">
              <w:t xml:space="preserve"> Primary School </w:t>
            </w:r>
            <w:r w:rsidR="447C42FD" w:rsidRPr="34033615">
              <w:rPr>
                <w:rFonts w:eastAsia="Arial" w:cs="Arial"/>
                <w:szCs w:val="28"/>
              </w:rPr>
              <w:t>by adapting the existing accommodation on the school site through some building work.</w:t>
            </w:r>
          </w:p>
          <w:p w14:paraId="704758EF" w14:textId="77777777" w:rsidR="00565D31" w:rsidRPr="00677B68" w:rsidRDefault="00DD73F6" w:rsidP="7BB328C1">
            <w:r w:rsidRPr="00677B68">
              <w:t>This proposal will enable the council to fulfil its statutory duties in relation</w:t>
            </w:r>
            <w:r w:rsidR="663C6833" w:rsidRPr="00677B68">
              <w:t xml:space="preserve"> to</w:t>
            </w:r>
            <w:r w:rsidRPr="00677B68">
              <w:t xml:space="preserve"> making the provision needed for a greater nu</w:t>
            </w:r>
            <w:r w:rsidR="00A249B8" w:rsidRPr="00677B68">
              <w:t xml:space="preserve">mber of </w:t>
            </w:r>
            <w:r w:rsidRPr="00677B68">
              <w:t xml:space="preserve">children and young people with special educational needs in the </w:t>
            </w:r>
            <w:r w:rsidR="00526FA9">
              <w:t>north</w:t>
            </w:r>
            <w:r w:rsidRPr="00677B68">
              <w:t xml:space="preserve"> area of the county. </w:t>
            </w:r>
          </w:p>
          <w:p w14:paraId="7C2BB58B" w14:textId="77777777" w:rsidR="00565D31" w:rsidRPr="00677B68" w:rsidRDefault="00DD73F6" w:rsidP="7BB328C1">
            <w:r w:rsidRPr="00677B68">
              <w:t>It is likely that</w:t>
            </w:r>
            <w:r w:rsidR="1B79C519" w:rsidRPr="00677B68">
              <w:t xml:space="preserve"> </w:t>
            </w:r>
            <w:r w:rsidRPr="00677B68">
              <w:t>c</w:t>
            </w:r>
            <w:r w:rsidR="7AC93857" w:rsidRPr="00677B68">
              <w:t xml:space="preserve">hildren and young people </w:t>
            </w:r>
            <w:r w:rsidR="1B79C519" w:rsidRPr="00677B68">
              <w:t xml:space="preserve">who attend the school currently </w:t>
            </w:r>
            <w:r w:rsidR="005E4182">
              <w:t>may</w:t>
            </w:r>
            <w:r w:rsidRPr="00677B68">
              <w:t xml:space="preserve"> be affected </w:t>
            </w:r>
            <w:r w:rsidR="1B79C519" w:rsidRPr="00677B68">
              <w:t>during the time</w:t>
            </w:r>
            <w:r w:rsidR="000F7AAF" w:rsidRPr="00677B68">
              <w:t xml:space="preserve"> an</w:t>
            </w:r>
            <w:r w:rsidR="591E5E67" w:rsidRPr="00677B68">
              <w:t>y</w:t>
            </w:r>
            <w:r w:rsidR="00030902" w:rsidRPr="00677B68">
              <w:t xml:space="preserve"> </w:t>
            </w:r>
            <w:r w:rsidR="1B79C519" w:rsidRPr="00677B68">
              <w:t xml:space="preserve">building work </w:t>
            </w:r>
            <w:r w:rsidR="001F1129">
              <w:t>may be</w:t>
            </w:r>
            <w:r w:rsidR="1B79C519" w:rsidRPr="00677B68">
              <w:t xml:space="preserve"> being undertaken.</w:t>
            </w:r>
            <w:r w:rsidRPr="00677B68">
              <w:t xml:space="preserve"> </w:t>
            </w:r>
          </w:p>
        </w:tc>
      </w:tr>
    </w:tbl>
    <w:p w14:paraId="4757E2BE" w14:textId="77777777" w:rsidR="00993F64" w:rsidRDefault="00993F64" w:rsidP="00993F64"/>
    <w:p w14:paraId="11A275C8" w14:textId="77777777" w:rsidR="00993F64" w:rsidRDefault="00DD73F6" w:rsidP="00993F64">
      <w:pPr>
        <w:outlineLvl w:val="0"/>
        <w:rPr>
          <w:b/>
        </w:rPr>
      </w:pPr>
      <w:r w:rsidRPr="00AB2588">
        <w:rPr>
          <w:b/>
        </w:rPr>
        <w:t xml:space="preserve">Question </w:t>
      </w:r>
      <w:r w:rsidR="00083215">
        <w:rPr>
          <w:b/>
        </w:rPr>
        <w:t>11</w:t>
      </w:r>
      <w:r w:rsidRPr="00AB2588">
        <w:rPr>
          <w:b/>
        </w:rPr>
        <w:t xml:space="preserve"> – Review and Monitoring Arrangements</w:t>
      </w:r>
    </w:p>
    <w:p w14:paraId="208D3C92" w14:textId="77777777" w:rsidR="00993F64" w:rsidRDefault="00DD73F6" w:rsidP="00993F64">
      <w:r>
        <w:t xml:space="preserve">What arrangements will </w:t>
      </w:r>
      <w:r w:rsidR="00D467AD">
        <w:t xml:space="preserve">be </w:t>
      </w:r>
      <w:r>
        <w:t xml:space="preserve">put in place to review and monitor the effects of </w:t>
      </w:r>
      <w:r w:rsidR="00D467AD">
        <w:t xml:space="preserve">this </w:t>
      </w:r>
      <w:r>
        <w:t>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7303D" w14:paraId="32064C0C" w14:textId="77777777" w:rsidTr="34033615">
        <w:tc>
          <w:tcPr>
            <w:tcW w:w="9242" w:type="dxa"/>
          </w:tcPr>
          <w:p w14:paraId="65596861" w14:textId="77777777" w:rsidR="00993F64" w:rsidRPr="003C2620" w:rsidRDefault="00DD73F6" w:rsidP="00297556">
            <w:r>
              <w:t xml:space="preserve">The local authority </w:t>
            </w:r>
            <w:r w:rsidR="00A249B8">
              <w:t xml:space="preserve">is required to </w:t>
            </w:r>
            <w:r>
              <w:t>review the special educational provisio</w:t>
            </w:r>
            <w:r>
              <w:t>n and across the local area for children and young people who have special educational needs or disabilities</w:t>
            </w:r>
            <w:r w:rsidR="00A249B8">
              <w:t xml:space="preserve"> as part of its statutory duties</w:t>
            </w:r>
            <w:r>
              <w:t xml:space="preserve">. This can only be achieved </w:t>
            </w:r>
            <w:r w:rsidR="663C6833">
              <w:t>by</w:t>
            </w:r>
            <w:r>
              <w:t xml:space="preserve"> monitoring the changing needs of the local population of children and young people wi</w:t>
            </w:r>
            <w:r>
              <w:t>th special educational needs and disabilities and making sure the outcomes in education, health and care</w:t>
            </w:r>
            <w:r w:rsidR="663C6833">
              <w:t xml:space="preserve"> </w:t>
            </w:r>
            <w:r>
              <w:t xml:space="preserve">are being improved </w:t>
            </w:r>
            <w:proofErr w:type="gramStart"/>
            <w:r>
              <w:t>as a result of</w:t>
            </w:r>
            <w:proofErr w:type="gramEnd"/>
            <w:r>
              <w:t xml:space="preserve"> the provision being made. This is one of the primary functions of the SEND Partnership Board, which is a multi-agency group with representatives from across the </w:t>
            </w:r>
            <w:r w:rsidR="00A249B8">
              <w:t>local area</w:t>
            </w:r>
            <w:r>
              <w:t xml:space="preserve"> including young people, </w:t>
            </w:r>
            <w:proofErr w:type="gramStart"/>
            <w:r>
              <w:t>parents</w:t>
            </w:r>
            <w:proofErr w:type="gramEnd"/>
            <w:r>
              <w:t xml:space="preserve"> and carers as well</w:t>
            </w:r>
            <w:r>
              <w:t xml:space="preserve"> as commissioners and providers of education, health and care services. The SEND Partnership Board</w:t>
            </w:r>
            <w:r w:rsidR="71294B02">
              <w:t xml:space="preserve"> meets every two months. It</w:t>
            </w:r>
            <w:r>
              <w:t xml:space="preserve"> </w:t>
            </w:r>
            <w:r w:rsidR="71294B02">
              <w:t>is led by senior post holders from within the council and NHS, including the Executive Director of Education and Children's Service and the Joint Chief Officer within the NHS and reports directly to the Health and Wellbeing Board.</w:t>
            </w:r>
          </w:p>
        </w:tc>
      </w:tr>
    </w:tbl>
    <w:p w14:paraId="36A03709" w14:textId="77777777" w:rsidR="00993F64" w:rsidRPr="00AB2588" w:rsidRDefault="00993F64" w:rsidP="00993F64">
      <w:pPr>
        <w:rPr>
          <w:b/>
        </w:rPr>
      </w:pPr>
    </w:p>
    <w:p w14:paraId="3B6C2378" w14:textId="77777777" w:rsidR="00A249B8" w:rsidRDefault="00DD73F6" w:rsidP="00A249B8">
      <w:pPr>
        <w:outlineLvl w:val="0"/>
      </w:pPr>
      <w:r>
        <w:t xml:space="preserve">Equality Analysis Prepared </w:t>
      </w:r>
      <w:proofErr w:type="gramStart"/>
      <w:r>
        <w:t>By</w:t>
      </w:r>
      <w:proofErr w:type="gramEnd"/>
      <w:r>
        <w:t xml:space="preserve"> Sally Richardson/Jeanette Binns</w:t>
      </w:r>
    </w:p>
    <w:p w14:paraId="3E998C35" w14:textId="77777777" w:rsidR="00A249B8" w:rsidRDefault="00DD73F6" w:rsidP="00A249B8">
      <w:pPr>
        <w:outlineLvl w:val="0"/>
      </w:pPr>
      <w:r>
        <w:t>Position/Role Head of Service Inclusion/Equality &amp; Cohesion Manager</w:t>
      </w:r>
    </w:p>
    <w:p w14:paraId="23A4B063" w14:textId="77777777" w:rsidR="00A249B8" w:rsidRDefault="00DD73F6" w:rsidP="00A249B8">
      <w:pPr>
        <w:outlineLvl w:val="0"/>
      </w:pPr>
      <w:r>
        <w:lastRenderedPageBreak/>
        <w:t>Equality Analysis Endor</w:t>
      </w:r>
      <w:r>
        <w:t>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000F855C" w14:textId="77777777" w:rsidR="00A249B8" w:rsidRDefault="00DD73F6" w:rsidP="00A249B8">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6E7BC128" w14:textId="77777777" w:rsidR="00A249B8" w:rsidRDefault="00DD73F6" w:rsidP="00A249B8">
      <w:pPr>
        <w:outlineLvl w:val="0"/>
      </w:pPr>
      <w:r>
        <w:t xml:space="preserve">Cabinet Member or Director </w:t>
      </w:r>
      <w:r w:rsidRPr="00A04551">
        <w:fldChar w:fldCharType="begin">
          <w:ffData>
            <w:name w:val="Text9"/>
            <w:enabled/>
            <w:calcOnExit w:val="0"/>
            <w:textInput/>
          </w:ffData>
        </w:fldChar>
      </w:r>
      <w:r w:rsidRPr="00A04551">
        <w:instrText xml:space="preserve"> FORMTEXT</w:instrText>
      </w:r>
      <w:r w:rsidRPr="00A04551">
        <w:instrText xml:space="preserve">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1CAE1837" w14:textId="77777777" w:rsidR="00A249B8" w:rsidRDefault="00A249B8" w:rsidP="00A249B8"/>
    <w:p w14:paraId="5DE3C0D5" w14:textId="77777777" w:rsidR="00A249B8" w:rsidRDefault="00DD73F6" w:rsidP="00A249B8">
      <w:r>
        <w:t>For further information please contact</w:t>
      </w:r>
    </w:p>
    <w:p w14:paraId="056996D4" w14:textId="77777777" w:rsidR="00A249B8" w:rsidRDefault="00DD73F6" w:rsidP="00A249B8">
      <w:r>
        <w:t>Jeanette Binns – Equality &amp; Cohesion Manager</w:t>
      </w:r>
    </w:p>
    <w:p w14:paraId="3ECC08A0" w14:textId="77777777" w:rsidR="00A249B8" w:rsidRPr="00C55A15" w:rsidRDefault="00DD73F6" w:rsidP="00A249B8">
      <w:pPr>
        <w:rPr>
          <w:color w:val="0000FF"/>
          <w:u w:val="single"/>
        </w:rPr>
      </w:pPr>
      <w:hyperlink r:id="rId11" w:history="1">
        <w:r w:rsidRPr="00C91E9C">
          <w:rPr>
            <w:rStyle w:val="Hyperlink"/>
          </w:rPr>
          <w:t>Jeanette.binns@lancashire.gov.uk</w:t>
        </w:r>
      </w:hyperlink>
    </w:p>
    <w:p w14:paraId="3473B226" w14:textId="77777777" w:rsidR="00993F64" w:rsidRDefault="00993F64" w:rsidP="00A249B8">
      <w:pPr>
        <w:outlineLvl w:val="0"/>
      </w:pPr>
    </w:p>
    <w:sectPr w:rsidR="00993F64" w:rsidSect="00993F6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54BD" w14:textId="77777777" w:rsidR="00000000" w:rsidRDefault="00DD73F6">
      <w:pPr>
        <w:spacing w:after="0" w:line="240" w:lineRule="auto"/>
      </w:pPr>
      <w:r>
        <w:separator/>
      </w:r>
    </w:p>
  </w:endnote>
  <w:endnote w:type="continuationSeparator" w:id="0">
    <w:p w14:paraId="349F2201" w14:textId="77777777" w:rsidR="00000000" w:rsidRDefault="00DD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867E" w14:textId="77777777" w:rsidR="001670D3" w:rsidRDefault="00DD73F6" w:rsidP="00DD73F6">
    <w:pPr>
      <w:pStyle w:val="Footer"/>
      <w:jc w:val="right"/>
    </w:pPr>
    <w:r>
      <w:fldChar w:fldCharType="begin"/>
    </w:r>
    <w:r>
      <w:instrText xml:space="preserve"> PAGE   \* MERGEFORMAT </w:instrText>
    </w:r>
    <w:r>
      <w:fldChar w:fldCharType="separate"/>
    </w:r>
    <w:r w:rsidR="00FF4817">
      <w:rPr>
        <w:noProof/>
      </w:rPr>
      <w:t>9</w:t>
    </w:r>
    <w:r>
      <w:rPr>
        <w:noProof/>
      </w:rPr>
      <w:fldChar w:fldCharType="end"/>
    </w:r>
  </w:p>
  <w:p w14:paraId="05C53DEF" w14:textId="77777777" w:rsidR="001670D3" w:rsidRDefault="0016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D4DD" w14:textId="77777777" w:rsidR="00000000" w:rsidRDefault="00DD73F6">
      <w:pPr>
        <w:spacing w:after="0" w:line="240" w:lineRule="auto"/>
      </w:pPr>
      <w:r>
        <w:separator/>
      </w:r>
    </w:p>
  </w:footnote>
  <w:footnote w:type="continuationSeparator" w:id="0">
    <w:p w14:paraId="57181FEE" w14:textId="77777777" w:rsidR="00000000" w:rsidRDefault="00DD7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7F0D12"/>
    <w:multiLevelType w:val="hybridMultilevel"/>
    <w:tmpl w:val="2BFE1F1A"/>
    <w:lvl w:ilvl="0" w:tplc="63F2D396">
      <w:start w:val="1"/>
      <w:numFmt w:val="bullet"/>
      <w:lvlText w:val="·"/>
      <w:lvlJc w:val="left"/>
      <w:pPr>
        <w:ind w:left="720" w:hanging="360"/>
      </w:pPr>
      <w:rPr>
        <w:rFonts w:ascii="Symbol" w:hAnsi="Symbol" w:hint="default"/>
      </w:rPr>
    </w:lvl>
    <w:lvl w:ilvl="1" w:tplc="D75EBC10">
      <w:start w:val="1"/>
      <w:numFmt w:val="bullet"/>
      <w:lvlText w:val="o"/>
      <w:lvlJc w:val="left"/>
      <w:pPr>
        <w:ind w:left="1440" w:hanging="360"/>
      </w:pPr>
      <w:rPr>
        <w:rFonts w:ascii="Courier New" w:hAnsi="Courier New" w:hint="default"/>
      </w:rPr>
    </w:lvl>
    <w:lvl w:ilvl="2" w:tplc="2EFE2B18">
      <w:start w:val="1"/>
      <w:numFmt w:val="bullet"/>
      <w:lvlText w:val=""/>
      <w:lvlJc w:val="left"/>
      <w:pPr>
        <w:ind w:left="2160" w:hanging="360"/>
      </w:pPr>
      <w:rPr>
        <w:rFonts w:ascii="Wingdings" w:hAnsi="Wingdings" w:hint="default"/>
      </w:rPr>
    </w:lvl>
    <w:lvl w:ilvl="3" w:tplc="B7305FFE">
      <w:start w:val="1"/>
      <w:numFmt w:val="bullet"/>
      <w:lvlText w:val=""/>
      <w:lvlJc w:val="left"/>
      <w:pPr>
        <w:ind w:left="2880" w:hanging="360"/>
      </w:pPr>
      <w:rPr>
        <w:rFonts w:ascii="Symbol" w:hAnsi="Symbol" w:hint="default"/>
      </w:rPr>
    </w:lvl>
    <w:lvl w:ilvl="4" w:tplc="26DE63BE">
      <w:start w:val="1"/>
      <w:numFmt w:val="bullet"/>
      <w:lvlText w:val="o"/>
      <w:lvlJc w:val="left"/>
      <w:pPr>
        <w:ind w:left="3600" w:hanging="360"/>
      </w:pPr>
      <w:rPr>
        <w:rFonts w:ascii="Courier New" w:hAnsi="Courier New" w:hint="default"/>
      </w:rPr>
    </w:lvl>
    <w:lvl w:ilvl="5" w:tplc="F4586366">
      <w:start w:val="1"/>
      <w:numFmt w:val="bullet"/>
      <w:lvlText w:val=""/>
      <w:lvlJc w:val="left"/>
      <w:pPr>
        <w:ind w:left="4320" w:hanging="360"/>
      </w:pPr>
      <w:rPr>
        <w:rFonts w:ascii="Wingdings" w:hAnsi="Wingdings" w:hint="default"/>
      </w:rPr>
    </w:lvl>
    <w:lvl w:ilvl="6" w:tplc="AAF4C3C8">
      <w:start w:val="1"/>
      <w:numFmt w:val="bullet"/>
      <w:lvlText w:val=""/>
      <w:lvlJc w:val="left"/>
      <w:pPr>
        <w:ind w:left="5040" w:hanging="360"/>
      </w:pPr>
      <w:rPr>
        <w:rFonts w:ascii="Symbol" w:hAnsi="Symbol" w:hint="default"/>
      </w:rPr>
    </w:lvl>
    <w:lvl w:ilvl="7" w:tplc="7978632A">
      <w:start w:val="1"/>
      <w:numFmt w:val="bullet"/>
      <w:lvlText w:val="o"/>
      <w:lvlJc w:val="left"/>
      <w:pPr>
        <w:ind w:left="5760" w:hanging="360"/>
      </w:pPr>
      <w:rPr>
        <w:rFonts w:ascii="Courier New" w:hAnsi="Courier New" w:hint="default"/>
      </w:rPr>
    </w:lvl>
    <w:lvl w:ilvl="8" w:tplc="B4A6C194">
      <w:start w:val="1"/>
      <w:numFmt w:val="bullet"/>
      <w:lvlText w:val=""/>
      <w:lvlJc w:val="left"/>
      <w:pPr>
        <w:ind w:left="6480" w:hanging="360"/>
      </w:pPr>
      <w:rPr>
        <w:rFonts w:ascii="Wingdings" w:hAnsi="Wingdings" w:hint="default"/>
      </w:rPr>
    </w:lvl>
  </w:abstractNum>
  <w:abstractNum w:abstractNumId="2" w15:restartNumberingAfterBreak="0">
    <w:nsid w:val="21501FEC"/>
    <w:multiLevelType w:val="hybridMultilevel"/>
    <w:tmpl w:val="60F2A608"/>
    <w:lvl w:ilvl="0" w:tplc="04B62E16">
      <w:numFmt w:val="bullet"/>
      <w:lvlText w:val="-"/>
      <w:lvlJc w:val="left"/>
      <w:pPr>
        <w:ind w:left="720" w:hanging="360"/>
      </w:pPr>
      <w:rPr>
        <w:rFonts w:ascii="Arial" w:eastAsia="Calibri" w:hAnsi="Arial" w:cs="Wingdings" w:hint="default"/>
      </w:rPr>
    </w:lvl>
    <w:lvl w:ilvl="1" w:tplc="7D1053E2" w:tentative="1">
      <w:start w:val="1"/>
      <w:numFmt w:val="bullet"/>
      <w:lvlText w:val="o"/>
      <w:lvlJc w:val="left"/>
      <w:pPr>
        <w:ind w:left="1440" w:hanging="360"/>
      </w:pPr>
      <w:rPr>
        <w:rFonts w:ascii="Courier New" w:hAnsi="Courier New" w:cs="Wingdings" w:hint="default"/>
      </w:rPr>
    </w:lvl>
    <w:lvl w:ilvl="2" w:tplc="8ECA545E" w:tentative="1">
      <w:start w:val="1"/>
      <w:numFmt w:val="bullet"/>
      <w:lvlText w:val=""/>
      <w:lvlJc w:val="left"/>
      <w:pPr>
        <w:ind w:left="2160" w:hanging="360"/>
      </w:pPr>
      <w:rPr>
        <w:rFonts w:ascii="Wingdings" w:hAnsi="Wingdings" w:hint="default"/>
      </w:rPr>
    </w:lvl>
    <w:lvl w:ilvl="3" w:tplc="0E588CF4" w:tentative="1">
      <w:start w:val="1"/>
      <w:numFmt w:val="bullet"/>
      <w:lvlText w:val=""/>
      <w:lvlJc w:val="left"/>
      <w:pPr>
        <w:ind w:left="2880" w:hanging="360"/>
      </w:pPr>
      <w:rPr>
        <w:rFonts w:ascii="Symbol" w:hAnsi="Symbol" w:hint="default"/>
      </w:rPr>
    </w:lvl>
    <w:lvl w:ilvl="4" w:tplc="E7925D52" w:tentative="1">
      <w:start w:val="1"/>
      <w:numFmt w:val="bullet"/>
      <w:lvlText w:val="o"/>
      <w:lvlJc w:val="left"/>
      <w:pPr>
        <w:ind w:left="3600" w:hanging="360"/>
      </w:pPr>
      <w:rPr>
        <w:rFonts w:ascii="Courier New" w:hAnsi="Courier New" w:cs="Wingdings" w:hint="default"/>
      </w:rPr>
    </w:lvl>
    <w:lvl w:ilvl="5" w:tplc="A27C0586" w:tentative="1">
      <w:start w:val="1"/>
      <w:numFmt w:val="bullet"/>
      <w:lvlText w:val=""/>
      <w:lvlJc w:val="left"/>
      <w:pPr>
        <w:ind w:left="4320" w:hanging="360"/>
      </w:pPr>
      <w:rPr>
        <w:rFonts w:ascii="Wingdings" w:hAnsi="Wingdings" w:hint="default"/>
      </w:rPr>
    </w:lvl>
    <w:lvl w:ilvl="6" w:tplc="6700E77C" w:tentative="1">
      <w:start w:val="1"/>
      <w:numFmt w:val="bullet"/>
      <w:lvlText w:val=""/>
      <w:lvlJc w:val="left"/>
      <w:pPr>
        <w:ind w:left="5040" w:hanging="360"/>
      </w:pPr>
      <w:rPr>
        <w:rFonts w:ascii="Symbol" w:hAnsi="Symbol" w:hint="default"/>
      </w:rPr>
    </w:lvl>
    <w:lvl w:ilvl="7" w:tplc="0E1CC006" w:tentative="1">
      <w:start w:val="1"/>
      <w:numFmt w:val="bullet"/>
      <w:lvlText w:val="o"/>
      <w:lvlJc w:val="left"/>
      <w:pPr>
        <w:ind w:left="5760" w:hanging="360"/>
      </w:pPr>
      <w:rPr>
        <w:rFonts w:ascii="Courier New" w:hAnsi="Courier New" w:cs="Wingdings" w:hint="default"/>
      </w:rPr>
    </w:lvl>
    <w:lvl w:ilvl="8" w:tplc="51767858" w:tentative="1">
      <w:start w:val="1"/>
      <w:numFmt w:val="bullet"/>
      <w:lvlText w:val=""/>
      <w:lvlJc w:val="left"/>
      <w:pPr>
        <w:ind w:left="6480" w:hanging="360"/>
      </w:pPr>
      <w:rPr>
        <w:rFonts w:ascii="Wingdings" w:hAnsi="Wingdings" w:hint="default"/>
      </w:rPr>
    </w:lvl>
  </w:abstractNum>
  <w:abstractNum w:abstractNumId="3" w15:restartNumberingAfterBreak="0">
    <w:nsid w:val="23040B90"/>
    <w:multiLevelType w:val="hybridMultilevel"/>
    <w:tmpl w:val="E214DA28"/>
    <w:lvl w:ilvl="0" w:tplc="AC409E70">
      <w:start w:val="1"/>
      <w:numFmt w:val="bullet"/>
      <w:lvlText w:val=""/>
      <w:lvlJc w:val="left"/>
      <w:pPr>
        <w:ind w:left="720" w:hanging="360"/>
      </w:pPr>
      <w:rPr>
        <w:rFonts w:ascii="Symbol" w:hAnsi="Symbol" w:hint="default"/>
      </w:rPr>
    </w:lvl>
    <w:lvl w:ilvl="1" w:tplc="BF8E5438">
      <w:start w:val="1"/>
      <w:numFmt w:val="bullet"/>
      <w:lvlText w:val="o"/>
      <w:lvlJc w:val="left"/>
      <w:pPr>
        <w:ind w:left="1440" w:hanging="360"/>
      </w:pPr>
      <w:rPr>
        <w:rFonts w:ascii="Courier New" w:hAnsi="Courier New" w:cs="Courier New" w:hint="default"/>
      </w:rPr>
    </w:lvl>
    <w:lvl w:ilvl="2" w:tplc="59EC22D8">
      <w:start w:val="1"/>
      <w:numFmt w:val="bullet"/>
      <w:lvlText w:val=""/>
      <w:lvlJc w:val="left"/>
      <w:pPr>
        <w:ind w:left="2160" w:hanging="360"/>
      </w:pPr>
      <w:rPr>
        <w:rFonts w:ascii="Wingdings" w:hAnsi="Wingdings" w:hint="default"/>
      </w:rPr>
    </w:lvl>
    <w:lvl w:ilvl="3" w:tplc="0F9AEB6C">
      <w:start w:val="1"/>
      <w:numFmt w:val="bullet"/>
      <w:lvlText w:val=""/>
      <w:lvlJc w:val="left"/>
      <w:pPr>
        <w:ind w:left="2880" w:hanging="360"/>
      </w:pPr>
      <w:rPr>
        <w:rFonts w:ascii="Symbol" w:hAnsi="Symbol" w:hint="default"/>
      </w:rPr>
    </w:lvl>
    <w:lvl w:ilvl="4" w:tplc="0C2C4F92">
      <w:start w:val="1"/>
      <w:numFmt w:val="bullet"/>
      <w:lvlText w:val="o"/>
      <w:lvlJc w:val="left"/>
      <w:pPr>
        <w:ind w:left="3600" w:hanging="360"/>
      </w:pPr>
      <w:rPr>
        <w:rFonts w:ascii="Courier New" w:hAnsi="Courier New" w:cs="Courier New" w:hint="default"/>
      </w:rPr>
    </w:lvl>
    <w:lvl w:ilvl="5" w:tplc="0CC06E02">
      <w:start w:val="1"/>
      <w:numFmt w:val="bullet"/>
      <w:lvlText w:val=""/>
      <w:lvlJc w:val="left"/>
      <w:pPr>
        <w:ind w:left="4320" w:hanging="360"/>
      </w:pPr>
      <w:rPr>
        <w:rFonts w:ascii="Wingdings" w:hAnsi="Wingdings" w:hint="default"/>
      </w:rPr>
    </w:lvl>
    <w:lvl w:ilvl="6" w:tplc="E47AC6E8">
      <w:start w:val="1"/>
      <w:numFmt w:val="bullet"/>
      <w:lvlText w:val=""/>
      <w:lvlJc w:val="left"/>
      <w:pPr>
        <w:ind w:left="5040" w:hanging="360"/>
      </w:pPr>
      <w:rPr>
        <w:rFonts w:ascii="Symbol" w:hAnsi="Symbol" w:hint="default"/>
      </w:rPr>
    </w:lvl>
    <w:lvl w:ilvl="7" w:tplc="5218CA4A">
      <w:start w:val="1"/>
      <w:numFmt w:val="bullet"/>
      <w:lvlText w:val="o"/>
      <w:lvlJc w:val="left"/>
      <w:pPr>
        <w:ind w:left="5760" w:hanging="360"/>
      </w:pPr>
      <w:rPr>
        <w:rFonts w:ascii="Courier New" w:hAnsi="Courier New" w:cs="Courier New" w:hint="default"/>
      </w:rPr>
    </w:lvl>
    <w:lvl w:ilvl="8" w:tplc="2674B6A2">
      <w:start w:val="1"/>
      <w:numFmt w:val="bullet"/>
      <w:lvlText w:val=""/>
      <w:lvlJc w:val="left"/>
      <w:pPr>
        <w:ind w:left="6480" w:hanging="360"/>
      </w:pPr>
      <w:rPr>
        <w:rFonts w:ascii="Wingdings" w:hAnsi="Wingdings" w:hint="default"/>
      </w:rPr>
    </w:lvl>
  </w:abstractNum>
  <w:abstractNum w:abstractNumId="4" w15:restartNumberingAfterBreak="0">
    <w:nsid w:val="4A6F56FE"/>
    <w:multiLevelType w:val="hybridMultilevel"/>
    <w:tmpl w:val="8E28017E"/>
    <w:lvl w:ilvl="0" w:tplc="95C8BCC4">
      <w:numFmt w:val="bullet"/>
      <w:lvlText w:val=""/>
      <w:lvlJc w:val="left"/>
      <w:pPr>
        <w:ind w:left="720" w:hanging="360"/>
      </w:pPr>
      <w:rPr>
        <w:rFonts w:ascii="Symbol" w:eastAsia="Calibri" w:hAnsi="Symbol" w:cs="Times New Roman" w:hint="default"/>
      </w:rPr>
    </w:lvl>
    <w:lvl w:ilvl="1" w:tplc="4422384E" w:tentative="1">
      <w:start w:val="1"/>
      <w:numFmt w:val="bullet"/>
      <w:lvlText w:val="o"/>
      <w:lvlJc w:val="left"/>
      <w:pPr>
        <w:ind w:left="1440" w:hanging="360"/>
      </w:pPr>
      <w:rPr>
        <w:rFonts w:ascii="Courier New" w:hAnsi="Courier New" w:cs="Wingdings" w:hint="default"/>
      </w:rPr>
    </w:lvl>
    <w:lvl w:ilvl="2" w:tplc="7CA079D6" w:tentative="1">
      <w:start w:val="1"/>
      <w:numFmt w:val="bullet"/>
      <w:lvlText w:val=""/>
      <w:lvlJc w:val="left"/>
      <w:pPr>
        <w:ind w:left="2160" w:hanging="360"/>
      </w:pPr>
      <w:rPr>
        <w:rFonts w:ascii="Wingdings" w:hAnsi="Wingdings" w:hint="default"/>
      </w:rPr>
    </w:lvl>
    <w:lvl w:ilvl="3" w:tplc="A0E4BD64" w:tentative="1">
      <w:start w:val="1"/>
      <w:numFmt w:val="bullet"/>
      <w:lvlText w:val=""/>
      <w:lvlJc w:val="left"/>
      <w:pPr>
        <w:ind w:left="2880" w:hanging="360"/>
      </w:pPr>
      <w:rPr>
        <w:rFonts w:ascii="Symbol" w:hAnsi="Symbol" w:hint="default"/>
      </w:rPr>
    </w:lvl>
    <w:lvl w:ilvl="4" w:tplc="20FCE22C" w:tentative="1">
      <w:start w:val="1"/>
      <w:numFmt w:val="bullet"/>
      <w:lvlText w:val="o"/>
      <w:lvlJc w:val="left"/>
      <w:pPr>
        <w:ind w:left="3600" w:hanging="360"/>
      </w:pPr>
      <w:rPr>
        <w:rFonts w:ascii="Courier New" w:hAnsi="Courier New" w:cs="Wingdings" w:hint="default"/>
      </w:rPr>
    </w:lvl>
    <w:lvl w:ilvl="5" w:tplc="309655B6" w:tentative="1">
      <w:start w:val="1"/>
      <w:numFmt w:val="bullet"/>
      <w:lvlText w:val=""/>
      <w:lvlJc w:val="left"/>
      <w:pPr>
        <w:ind w:left="4320" w:hanging="360"/>
      </w:pPr>
      <w:rPr>
        <w:rFonts w:ascii="Wingdings" w:hAnsi="Wingdings" w:hint="default"/>
      </w:rPr>
    </w:lvl>
    <w:lvl w:ilvl="6" w:tplc="7E560B82" w:tentative="1">
      <w:start w:val="1"/>
      <w:numFmt w:val="bullet"/>
      <w:lvlText w:val=""/>
      <w:lvlJc w:val="left"/>
      <w:pPr>
        <w:ind w:left="5040" w:hanging="360"/>
      </w:pPr>
      <w:rPr>
        <w:rFonts w:ascii="Symbol" w:hAnsi="Symbol" w:hint="default"/>
      </w:rPr>
    </w:lvl>
    <w:lvl w:ilvl="7" w:tplc="D6B2FCAE" w:tentative="1">
      <w:start w:val="1"/>
      <w:numFmt w:val="bullet"/>
      <w:lvlText w:val="o"/>
      <w:lvlJc w:val="left"/>
      <w:pPr>
        <w:ind w:left="5760" w:hanging="360"/>
      </w:pPr>
      <w:rPr>
        <w:rFonts w:ascii="Courier New" w:hAnsi="Courier New" w:cs="Wingdings" w:hint="default"/>
      </w:rPr>
    </w:lvl>
    <w:lvl w:ilvl="8" w:tplc="3998C736" w:tentative="1">
      <w:start w:val="1"/>
      <w:numFmt w:val="bullet"/>
      <w:lvlText w:val=""/>
      <w:lvlJc w:val="left"/>
      <w:pPr>
        <w:ind w:left="6480" w:hanging="360"/>
      </w:pPr>
      <w:rPr>
        <w:rFonts w:ascii="Wingdings" w:hAnsi="Wingdings" w:hint="default"/>
      </w:rPr>
    </w:lvl>
  </w:abstractNum>
  <w:abstractNum w:abstractNumId="5" w15:restartNumberingAfterBreak="0">
    <w:nsid w:val="6B8947FF"/>
    <w:multiLevelType w:val="hybridMultilevel"/>
    <w:tmpl w:val="87A415A2"/>
    <w:lvl w:ilvl="0" w:tplc="6F3E09C4">
      <w:start w:val="1"/>
      <w:numFmt w:val="bullet"/>
      <w:lvlText w:val=""/>
      <w:lvlJc w:val="left"/>
      <w:pPr>
        <w:ind w:left="720" w:hanging="360"/>
      </w:pPr>
      <w:rPr>
        <w:rFonts w:ascii="Symbol" w:hAnsi="Symbol" w:hint="default"/>
      </w:rPr>
    </w:lvl>
    <w:lvl w:ilvl="1" w:tplc="1A1CE628" w:tentative="1">
      <w:start w:val="1"/>
      <w:numFmt w:val="bullet"/>
      <w:lvlText w:val="o"/>
      <w:lvlJc w:val="left"/>
      <w:pPr>
        <w:ind w:left="1440" w:hanging="360"/>
      </w:pPr>
      <w:rPr>
        <w:rFonts w:ascii="Courier New" w:hAnsi="Courier New" w:cs="Courier New" w:hint="default"/>
      </w:rPr>
    </w:lvl>
    <w:lvl w:ilvl="2" w:tplc="2D661926" w:tentative="1">
      <w:start w:val="1"/>
      <w:numFmt w:val="bullet"/>
      <w:lvlText w:val=""/>
      <w:lvlJc w:val="left"/>
      <w:pPr>
        <w:ind w:left="2160" w:hanging="360"/>
      </w:pPr>
      <w:rPr>
        <w:rFonts w:ascii="Wingdings" w:hAnsi="Wingdings" w:hint="default"/>
      </w:rPr>
    </w:lvl>
    <w:lvl w:ilvl="3" w:tplc="328A2930" w:tentative="1">
      <w:start w:val="1"/>
      <w:numFmt w:val="bullet"/>
      <w:lvlText w:val=""/>
      <w:lvlJc w:val="left"/>
      <w:pPr>
        <w:ind w:left="2880" w:hanging="360"/>
      </w:pPr>
      <w:rPr>
        <w:rFonts w:ascii="Symbol" w:hAnsi="Symbol" w:hint="default"/>
      </w:rPr>
    </w:lvl>
    <w:lvl w:ilvl="4" w:tplc="59DCC67A" w:tentative="1">
      <w:start w:val="1"/>
      <w:numFmt w:val="bullet"/>
      <w:lvlText w:val="o"/>
      <w:lvlJc w:val="left"/>
      <w:pPr>
        <w:ind w:left="3600" w:hanging="360"/>
      </w:pPr>
      <w:rPr>
        <w:rFonts w:ascii="Courier New" w:hAnsi="Courier New" w:cs="Courier New" w:hint="default"/>
      </w:rPr>
    </w:lvl>
    <w:lvl w:ilvl="5" w:tplc="C4849C7E" w:tentative="1">
      <w:start w:val="1"/>
      <w:numFmt w:val="bullet"/>
      <w:lvlText w:val=""/>
      <w:lvlJc w:val="left"/>
      <w:pPr>
        <w:ind w:left="4320" w:hanging="360"/>
      </w:pPr>
      <w:rPr>
        <w:rFonts w:ascii="Wingdings" w:hAnsi="Wingdings" w:hint="default"/>
      </w:rPr>
    </w:lvl>
    <w:lvl w:ilvl="6" w:tplc="3880F85E" w:tentative="1">
      <w:start w:val="1"/>
      <w:numFmt w:val="bullet"/>
      <w:lvlText w:val=""/>
      <w:lvlJc w:val="left"/>
      <w:pPr>
        <w:ind w:left="5040" w:hanging="360"/>
      </w:pPr>
      <w:rPr>
        <w:rFonts w:ascii="Symbol" w:hAnsi="Symbol" w:hint="default"/>
      </w:rPr>
    </w:lvl>
    <w:lvl w:ilvl="7" w:tplc="AFD404E8" w:tentative="1">
      <w:start w:val="1"/>
      <w:numFmt w:val="bullet"/>
      <w:lvlText w:val="o"/>
      <w:lvlJc w:val="left"/>
      <w:pPr>
        <w:ind w:left="5760" w:hanging="360"/>
      </w:pPr>
      <w:rPr>
        <w:rFonts w:ascii="Courier New" w:hAnsi="Courier New" w:cs="Courier New" w:hint="default"/>
      </w:rPr>
    </w:lvl>
    <w:lvl w:ilvl="8" w:tplc="AACAB02E" w:tentative="1">
      <w:start w:val="1"/>
      <w:numFmt w:val="bullet"/>
      <w:lvlText w:val=""/>
      <w:lvlJc w:val="left"/>
      <w:pPr>
        <w:ind w:left="6480" w:hanging="360"/>
      </w:pPr>
      <w:rPr>
        <w:rFonts w:ascii="Wingdings" w:hAnsi="Wingdings" w:hint="default"/>
      </w:rPr>
    </w:lvl>
  </w:abstractNum>
  <w:abstractNum w:abstractNumId="6" w15:restartNumberingAfterBreak="0">
    <w:nsid w:val="70C63A00"/>
    <w:multiLevelType w:val="hybridMultilevel"/>
    <w:tmpl w:val="5B485A6E"/>
    <w:lvl w:ilvl="0" w:tplc="FBD0EEA8">
      <w:numFmt w:val="bullet"/>
      <w:lvlText w:val="-"/>
      <w:lvlJc w:val="left"/>
      <w:pPr>
        <w:ind w:left="720" w:hanging="360"/>
      </w:pPr>
      <w:rPr>
        <w:rFonts w:ascii="Arial" w:eastAsia="Calibri" w:hAnsi="Arial" w:cs="Wingdings" w:hint="default"/>
      </w:rPr>
    </w:lvl>
    <w:lvl w:ilvl="1" w:tplc="59C8B52C" w:tentative="1">
      <w:start w:val="1"/>
      <w:numFmt w:val="bullet"/>
      <w:lvlText w:val="o"/>
      <w:lvlJc w:val="left"/>
      <w:pPr>
        <w:ind w:left="1440" w:hanging="360"/>
      </w:pPr>
      <w:rPr>
        <w:rFonts w:ascii="Courier New" w:hAnsi="Courier New" w:cs="Wingdings" w:hint="default"/>
      </w:rPr>
    </w:lvl>
    <w:lvl w:ilvl="2" w:tplc="DE9C8216" w:tentative="1">
      <w:start w:val="1"/>
      <w:numFmt w:val="bullet"/>
      <w:lvlText w:val=""/>
      <w:lvlJc w:val="left"/>
      <w:pPr>
        <w:ind w:left="2160" w:hanging="360"/>
      </w:pPr>
      <w:rPr>
        <w:rFonts w:ascii="Wingdings" w:hAnsi="Wingdings" w:hint="default"/>
      </w:rPr>
    </w:lvl>
    <w:lvl w:ilvl="3" w:tplc="F756210E" w:tentative="1">
      <w:start w:val="1"/>
      <w:numFmt w:val="bullet"/>
      <w:lvlText w:val=""/>
      <w:lvlJc w:val="left"/>
      <w:pPr>
        <w:ind w:left="2880" w:hanging="360"/>
      </w:pPr>
      <w:rPr>
        <w:rFonts w:ascii="Symbol" w:hAnsi="Symbol" w:hint="default"/>
      </w:rPr>
    </w:lvl>
    <w:lvl w:ilvl="4" w:tplc="925A253C" w:tentative="1">
      <w:start w:val="1"/>
      <w:numFmt w:val="bullet"/>
      <w:lvlText w:val="o"/>
      <w:lvlJc w:val="left"/>
      <w:pPr>
        <w:ind w:left="3600" w:hanging="360"/>
      </w:pPr>
      <w:rPr>
        <w:rFonts w:ascii="Courier New" w:hAnsi="Courier New" w:cs="Wingdings" w:hint="default"/>
      </w:rPr>
    </w:lvl>
    <w:lvl w:ilvl="5" w:tplc="F93E5460" w:tentative="1">
      <w:start w:val="1"/>
      <w:numFmt w:val="bullet"/>
      <w:lvlText w:val=""/>
      <w:lvlJc w:val="left"/>
      <w:pPr>
        <w:ind w:left="4320" w:hanging="360"/>
      </w:pPr>
      <w:rPr>
        <w:rFonts w:ascii="Wingdings" w:hAnsi="Wingdings" w:hint="default"/>
      </w:rPr>
    </w:lvl>
    <w:lvl w:ilvl="6" w:tplc="3A96E526" w:tentative="1">
      <w:start w:val="1"/>
      <w:numFmt w:val="bullet"/>
      <w:lvlText w:val=""/>
      <w:lvlJc w:val="left"/>
      <w:pPr>
        <w:ind w:left="5040" w:hanging="360"/>
      </w:pPr>
      <w:rPr>
        <w:rFonts w:ascii="Symbol" w:hAnsi="Symbol" w:hint="default"/>
      </w:rPr>
    </w:lvl>
    <w:lvl w:ilvl="7" w:tplc="A4003F98" w:tentative="1">
      <w:start w:val="1"/>
      <w:numFmt w:val="bullet"/>
      <w:lvlText w:val="o"/>
      <w:lvlJc w:val="left"/>
      <w:pPr>
        <w:ind w:left="5760" w:hanging="360"/>
      </w:pPr>
      <w:rPr>
        <w:rFonts w:ascii="Courier New" w:hAnsi="Courier New" w:cs="Wingdings" w:hint="default"/>
      </w:rPr>
    </w:lvl>
    <w:lvl w:ilvl="8" w:tplc="0E504FA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D4"/>
    <w:rsid w:val="00012F01"/>
    <w:rsid w:val="00030902"/>
    <w:rsid w:val="000718FF"/>
    <w:rsid w:val="00083215"/>
    <w:rsid w:val="000B4292"/>
    <w:rsid w:val="000C41F2"/>
    <w:rsid w:val="000E72A8"/>
    <w:rsid w:val="000F6FBA"/>
    <w:rsid w:val="000F7AAF"/>
    <w:rsid w:val="001047A4"/>
    <w:rsid w:val="00105992"/>
    <w:rsid w:val="00141B1F"/>
    <w:rsid w:val="00143978"/>
    <w:rsid w:val="001670D3"/>
    <w:rsid w:val="00171EFA"/>
    <w:rsid w:val="001851EF"/>
    <w:rsid w:val="00196D0D"/>
    <w:rsid w:val="001A1C58"/>
    <w:rsid w:val="001E2CD1"/>
    <w:rsid w:val="001F1129"/>
    <w:rsid w:val="0021092B"/>
    <w:rsid w:val="002130D4"/>
    <w:rsid w:val="002141DD"/>
    <w:rsid w:val="00223A2B"/>
    <w:rsid w:val="00233E3D"/>
    <w:rsid w:val="0028799F"/>
    <w:rsid w:val="00297556"/>
    <w:rsid w:val="002A7CA2"/>
    <w:rsid w:val="002B48CA"/>
    <w:rsid w:val="002D4C0B"/>
    <w:rsid w:val="002E32C0"/>
    <w:rsid w:val="002E49A9"/>
    <w:rsid w:val="002F35BA"/>
    <w:rsid w:val="00315D65"/>
    <w:rsid w:val="0037505F"/>
    <w:rsid w:val="00394886"/>
    <w:rsid w:val="003A264E"/>
    <w:rsid w:val="003B01CF"/>
    <w:rsid w:val="003C21FD"/>
    <w:rsid w:val="003C2620"/>
    <w:rsid w:val="003D6390"/>
    <w:rsid w:val="00451F91"/>
    <w:rsid w:val="00456335"/>
    <w:rsid w:val="0047380C"/>
    <w:rsid w:val="00474409"/>
    <w:rsid w:val="00483C55"/>
    <w:rsid w:val="00485A36"/>
    <w:rsid w:val="004D7A0B"/>
    <w:rsid w:val="004F2BE6"/>
    <w:rsid w:val="00500678"/>
    <w:rsid w:val="00526FA9"/>
    <w:rsid w:val="00534F43"/>
    <w:rsid w:val="00565D31"/>
    <w:rsid w:val="00590764"/>
    <w:rsid w:val="005B5E3B"/>
    <w:rsid w:val="005E0424"/>
    <w:rsid w:val="005E4182"/>
    <w:rsid w:val="005E74A4"/>
    <w:rsid w:val="00610396"/>
    <w:rsid w:val="00612C05"/>
    <w:rsid w:val="00620E9E"/>
    <w:rsid w:val="006374AC"/>
    <w:rsid w:val="00643F54"/>
    <w:rsid w:val="0065296B"/>
    <w:rsid w:val="00663745"/>
    <w:rsid w:val="006737FD"/>
    <w:rsid w:val="00677B68"/>
    <w:rsid w:val="006A00EF"/>
    <w:rsid w:val="006A6F5A"/>
    <w:rsid w:val="006E4165"/>
    <w:rsid w:val="006F2535"/>
    <w:rsid w:val="0070261E"/>
    <w:rsid w:val="00702659"/>
    <w:rsid w:val="00722836"/>
    <w:rsid w:val="00742E96"/>
    <w:rsid w:val="00744CF1"/>
    <w:rsid w:val="00744DE4"/>
    <w:rsid w:val="00746F32"/>
    <w:rsid w:val="00750485"/>
    <w:rsid w:val="00751F7A"/>
    <w:rsid w:val="007641ED"/>
    <w:rsid w:val="0077387D"/>
    <w:rsid w:val="00773EFB"/>
    <w:rsid w:val="00774743"/>
    <w:rsid w:val="00781AE8"/>
    <w:rsid w:val="00791EEF"/>
    <w:rsid w:val="0079506E"/>
    <w:rsid w:val="007B00DA"/>
    <w:rsid w:val="007B2A7D"/>
    <w:rsid w:val="007C0F2D"/>
    <w:rsid w:val="007D20D7"/>
    <w:rsid w:val="007D4EA3"/>
    <w:rsid w:val="007E3FD0"/>
    <w:rsid w:val="007E7F09"/>
    <w:rsid w:val="007F135F"/>
    <w:rsid w:val="0080293F"/>
    <w:rsid w:val="00803A6D"/>
    <w:rsid w:val="00803B10"/>
    <w:rsid w:val="00830B94"/>
    <w:rsid w:val="00851203"/>
    <w:rsid w:val="00884B56"/>
    <w:rsid w:val="00897669"/>
    <w:rsid w:val="008B443C"/>
    <w:rsid w:val="008C484C"/>
    <w:rsid w:val="008D1C62"/>
    <w:rsid w:val="0090566D"/>
    <w:rsid w:val="00933B1E"/>
    <w:rsid w:val="009348C2"/>
    <w:rsid w:val="00950C94"/>
    <w:rsid w:val="0097303D"/>
    <w:rsid w:val="00976440"/>
    <w:rsid w:val="009814F4"/>
    <w:rsid w:val="009838D0"/>
    <w:rsid w:val="00993F64"/>
    <w:rsid w:val="009B3A34"/>
    <w:rsid w:val="009F02AC"/>
    <w:rsid w:val="009F1EAD"/>
    <w:rsid w:val="00A04551"/>
    <w:rsid w:val="00A07547"/>
    <w:rsid w:val="00A21F0F"/>
    <w:rsid w:val="00A249B8"/>
    <w:rsid w:val="00A466D2"/>
    <w:rsid w:val="00A46E3B"/>
    <w:rsid w:val="00AA3955"/>
    <w:rsid w:val="00AB2588"/>
    <w:rsid w:val="00B6395C"/>
    <w:rsid w:val="00B743DC"/>
    <w:rsid w:val="00B85ED7"/>
    <w:rsid w:val="00B9093A"/>
    <w:rsid w:val="00BA3FBD"/>
    <w:rsid w:val="00BB5ED0"/>
    <w:rsid w:val="00BD3223"/>
    <w:rsid w:val="00BE0A96"/>
    <w:rsid w:val="00BE6E22"/>
    <w:rsid w:val="00C14AAF"/>
    <w:rsid w:val="00C217D6"/>
    <w:rsid w:val="00C43AE9"/>
    <w:rsid w:val="00C55A15"/>
    <w:rsid w:val="00C64F59"/>
    <w:rsid w:val="00C91E9C"/>
    <w:rsid w:val="00CC323E"/>
    <w:rsid w:val="00CC7101"/>
    <w:rsid w:val="00CE63A8"/>
    <w:rsid w:val="00D045E5"/>
    <w:rsid w:val="00D05B58"/>
    <w:rsid w:val="00D467AD"/>
    <w:rsid w:val="00D518DC"/>
    <w:rsid w:val="00D87BD7"/>
    <w:rsid w:val="00D96685"/>
    <w:rsid w:val="00DD58CA"/>
    <w:rsid w:val="00DD73F6"/>
    <w:rsid w:val="00DD74D4"/>
    <w:rsid w:val="00DE263E"/>
    <w:rsid w:val="00DE4A74"/>
    <w:rsid w:val="00DF5C2D"/>
    <w:rsid w:val="00E00F98"/>
    <w:rsid w:val="00E013FD"/>
    <w:rsid w:val="00E03B6C"/>
    <w:rsid w:val="00E1197C"/>
    <w:rsid w:val="00E35441"/>
    <w:rsid w:val="00E523CA"/>
    <w:rsid w:val="00E77773"/>
    <w:rsid w:val="00E810B5"/>
    <w:rsid w:val="00EA5D24"/>
    <w:rsid w:val="00EB5F01"/>
    <w:rsid w:val="00EF3586"/>
    <w:rsid w:val="00F103AF"/>
    <w:rsid w:val="00F16B19"/>
    <w:rsid w:val="00F20234"/>
    <w:rsid w:val="00F35A60"/>
    <w:rsid w:val="00F36E24"/>
    <w:rsid w:val="00F561D0"/>
    <w:rsid w:val="00F70CFA"/>
    <w:rsid w:val="00FD5542"/>
    <w:rsid w:val="00FF4817"/>
    <w:rsid w:val="012E752A"/>
    <w:rsid w:val="0330BD6D"/>
    <w:rsid w:val="04CF2A99"/>
    <w:rsid w:val="0A44E93A"/>
    <w:rsid w:val="0A6C08B1"/>
    <w:rsid w:val="0ACEAB82"/>
    <w:rsid w:val="0B771B96"/>
    <w:rsid w:val="0EFB1CA9"/>
    <w:rsid w:val="119B89F0"/>
    <w:rsid w:val="1581A183"/>
    <w:rsid w:val="1AC7F4A8"/>
    <w:rsid w:val="1B79C519"/>
    <w:rsid w:val="1D220496"/>
    <w:rsid w:val="1F765EB3"/>
    <w:rsid w:val="21F9E12F"/>
    <w:rsid w:val="22ADFF75"/>
    <w:rsid w:val="2424F927"/>
    <w:rsid w:val="2465CB3E"/>
    <w:rsid w:val="279509C7"/>
    <w:rsid w:val="2B7BB227"/>
    <w:rsid w:val="30D5EA50"/>
    <w:rsid w:val="34033615"/>
    <w:rsid w:val="3603B187"/>
    <w:rsid w:val="375CB4E0"/>
    <w:rsid w:val="37EF5992"/>
    <w:rsid w:val="3880CF54"/>
    <w:rsid w:val="3E23A88A"/>
    <w:rsid w:val="3E2B4331"/>
    <w:rsid w:val="3F81A5FF"/>
    <w:rsid w:val="41EE8ED4"/>
    <w:rsid w:val="420E700D"/>
    <w:rsid w:val="435F6CC1"/>
    <w:rsid w:val="447C42FD"/>
    <w:rsid w:val="44CFEF07"/>
    <w:rsid w:val="47392A9D"/>
    <w:rsid w:val="4806755B"/>
    <w:rsid w:val="494E6BDE"/>
    <w:rsid w:val="497CBF81"/>
    <w:rsid w:val="49DFE091"/>
    <w:rsid w:val="4CCFFB28"/>
    <w:rsid w:val="4D248636"/>
    <w:rsid w:val="4E351F12"/>
    <w:rsid w:val="50593E71"/>
    <w:rsid w:val="511D9B06"/>
    <w:rsid w:val="591E5E67"/>
    <w:rsid w:val="5958BE9E"/>
    <w:rsid w:val="599A2705"/>
    <w:rsid w:val="5A99DBD5"/>
    <w:rsid w:val="5BBC4DAF"/>
    <w:rsid w:val="5BC241FC"/>
    <w:rsid w:val="5C16686D"/>
    <w:rsid w:val="5EBA6003"/>
    <w:rsid w:val="5F40F033"/>
    <w:rsid w:val="607A3848"/>
    <w:rsid w:val="6348F9EE"/>
    <w:rsid w:val="652D4C25"/>
    <w:rsid w:val="65BC2EDA"/>
    <w:rsid w:val="663C6833"/>
    <w:rsid w:val="665E0380"/>
    <w:rsid w:val="68B6085D"/>
    <w:rsid w:val="69986B3F"/>
    <w:rsid w:val="6A07F231"/>
    <w:rsid w:val="6CEEAD23"/>
    <w:rsid w:val="6DE7BE2F"/>
    <w:rsid w:val="6E219EAB"/>
    <w:rsid w:val="6F9619EB"/>
    <w:rsid w:val="6FE4ACD1"/>
    <w:rsid w:val="709EF5F9"/>
    <w:rsid w:val="71294B02"/>
    <w:rsid w:val="737D377A"/>
    <w:rsid w:val="74F75712"/>
    <w:rsid w:val="755D33C3"/>
    <w:rsid w:val="75723CA5"/>
    <w:rsid w:val="75D9A7B7"/>
    <w:rsid w:val="77757818"/>
    <w:rsid w:val="77C09FBD"/>
    <w:rsid w:val="7AC93857"/>
    <w:rsid w:val="7B7BC87B"/>
    <w:rsid w:val="7BB328C1"/>
    <w:rsid w:val="7E985535"/>
    <w:rsid w:val="7F2594B7"/>
    <w:rsid w:val="7F86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0A98A"/>
  <w15:docId w15:val="{E8ADBC8C-E3F2-4E9F-923B-5B47E850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5"/>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DD5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anette.binns@lanca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chardson029\AppData\Local\Microsoft\Windows\INetCache\Content.Outlook\A0LRJKM0\Equality_Analysis%20SEND%20Sufficiency%20Strategy%20Sept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34DC32656D6148B3454C3CBDCDC3A1" ma:contentTypeVersion="6" ma:contentTypeDescription="Create a new document." ma:contentTypeScope="" ma:versionID="02640894adf092e00f5a343a0d6966fd">
  <xsd:schema xmlns:xsd="http://www.w3.org/2001/XMLSchema" xmlns:xs="http://www.w3.org/2001/XMLSchema" xmlns:p="http://schemas.microsoft.com/office/2006/metadata/properties" xmlns:ns2="5e300e07-8bb6-415d-b118-07158be0c5c2" xmlns:ns3="359f0b50-bfd0-4d31-abe2-5e449d8bc00e" targetNamespace="http://schemas.microsoft.com/office/2006/metadata/properties" ma:root="true" ma:fieldsID="9c13758c0463017b614270eacb922e81" ns2:_="" ns3:_="">
    <xsd:import namespace="5e300e07-8bb6-415d-b118-07158be0c5c2"/>
    <xsd:import namespace="359f0b50-bfd0-4d31-abe2-5e449d8bc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0e07-8bb6-415d-b118-07158be0c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9f0b50-bfd0-4d31-abe2-5e449d8bc0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AE881-0F8D-443D-86AF-0759EEB54D9A}">
  <ds:schemaRefs>
    <ds:schemaRef ds:uri="http://schemas.microsoft.com/sharepoint/v3/contenttype/forms"/>
  </ds:schemaRefs>
</ds:datastoreItem>
</file>

<file path=customXml/itemProps2.xml><?xml version="1.0" encoding="utf-8"?>
<ds:datastoreItem xmlns:ds="http://schemas.openxmlformats.org/officeDocument/2006/customXml" ds:itemID="{D8363483-2F47-4EDC-9EDF-4C1D558269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623B18-F1F5-404A-994E-15C22BEE6A84}">
  <ds:schemaRefs>
    <ds:schemaRef ds:uri="http://schemas.openxmlformats.org/officeDocument/2006/bibliography"/>
  </ds:schemaRefs>
</ds:datastoreItem>
</file>

<file path=customXml/itemProps4.xml><?xml version="1.0" encoding="utf-8"?>
<ds:datastoreItem xmlns:ds="http://schemas.openxmlformats.org/officeDocument/2006/customXml" ds:itemID="{AEDF6733-B89A-4912-99CC-1FA8B5A9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00e07-8bb6-415d-b118-07158be0c5c2"/>
    <ds:schemaRef ds:uri="359f0b50-bfd0-4d31-abe2-5e449d8bc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quality_Analysis SEND Sufficiency Strategy Sept_20.dotx</Template>
  <TotalTime>87</TotalTime>
  <Pages>9</Pages>
  <Words>1896</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Sally</dc:creator>
  <cp:lastModifiedBy>Gorman, Dave</cp:lastModifiedBy>
  <cp:revision>54</cp:revision>
  <cp:lastPrinted>2011-11-09T13:19:00Z</cp:lastPrinted>
  <dcterms:created xsi:type="dcterms:W3CDTF">2022-05-17T07:49:00Z</dcterms:created>
  <dcterms:modified xsi:type="dcterms:W3CDTF">2022-05-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4DC32656D6148B3454C3CBDCDC3A1</vt:lpwstr>
  </property>
</Properties>
</file>